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E5241" w14:textId="77777777" w:rsidR="00EF2008" w:rsidRPr="00873711" w:rsidRDefault="00EF2008" w:rsidP="00EF2008">
      <w:pPr>
        <w:rPr>
          <w:rFonts w:ascii="Arial" w:hAnsi="Arial" w:cs="Arial"/>
          <w:sz w:val="24"/>
          <w:szCs w:val="24"/>
          <w:lang w:val="mn-MN"/>
        </w:rPr>
      </w:pPr>
      <w:bookmarkStart w:id="0" w:name="_Hlk187681366"/>
    </w:p>
    <w:p w14:paraId="03867576" w14:textId="77777777" w:rsidR="00EF2008" w:rsidRPr="00873711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5854EE6E" w14:textId="77777777" w:rsidR="00EF2008" w:rsidRPr="00873711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4D4BE580" w14:textId="77777777" w:rsidR="00EF2008" w:rsidRPr="00873711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73B03CC8" w14:textId="77777777" w:rsidR="00EF2008" w:rsidRPr="00873711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5CF1DA6B" w14:textId="77777777" w:rsidR="00EF2008" w:rsidRPr="00873711" w:rsidRDefault="00EF2008" w:rsidP="00EF2008">
      <w:pPr>
        <w:shd w:val="clear" w:color="auto" w:fill="FFFFFF"/>
        <w:spacing w:line="36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val="mn-MN"/>
        </w:rPr>
        <w:sectPr w:rsidR="00EF2008" w:rsidRPr="00873711" w:rsidSect="00087056">
          <w:pgSz w:w="11907" w:h="16840" w:code="9"/>
          <w:pgMar w:top="3742" w:right="851" w:bottom="1134" w:left="1701" w:header="720" w:footer="720" w:gutter="0"/>
          <w:cols w:space="720"/>
          <w:docGrid w:linePitch="360"/>
        </w:sectPr>
      </w:pPr>
    </w:p>
    <w:p w14:paraId="7AFD40BD" w14:textId="77777777" w:rsidR="00EF2008" w:rsidRPr="000B0546" w:rsidRDefault="00EF2008" w:rsidP="00EF2008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lang w:val="mn-MN"/>
        </w:rPr>
      </w:pPr>
      <w:r w:rsidRPr="000B0546">
        <w:rPr>
          <w:rFonts w:ascii="Arial" w:eastAsia="Times New Roman" w:hAnsi="Arial" w:cs="Arial"/>
          <w:lang w:val="mn-MN"/>
        </w:rPr>
        <w:lastRenderedPageBreak/>
        <w:t xml:space="preserve">Аймгийн Засаг даргын 2026 оны </w:t>
      </w:r>
    </w:p>
    <w:p w14:paraId="7BB68503" w14:textId="77777777" w:rsidR="000B0546" w:rsidRDefault="00EF2008" w:rsidP="000B0546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lang w:val="mn-MN"/>
        </w:rPr>
      </w:pPr>
      <w:r w:rsidRPr="000B0546">
        <w:rPr>
          <w:rFonts w:ascii="Arial" w:eastAsia="Times New Roman" w:hAnsi="Arial" w:cs="Arial"/>
          <w:lang w:val="mn-MN"/>
        </w:rPr>
        <w:t>.... д</w:t>
      </w:r>
      <w:r w:rsidR="000B0546">
        <w:rPr>
          <w:rFonts w:ascii="Arial" w:eastAsia="Times New Roman" w:hAnsi="Arial" w:cs="Arial"/>
          <w:lang w:val="mn-MN"/>
        </w:rPr>
        <w:t>угаа</w:t>
      </w:r>
      <w:r w:rsidRPr="000B0546">
        <w:rPr>
          <w:rFonts w:ascii="Arial" w:eastAsia="Times New Roman" w:hAnsi="Arial" w:cs="Arial"/>
          <w:lang w:val="mn-MN"/>
        </w:rPr>
        <w:t>р сарын ...-ны өдрийн ..</w:t>
      </w:r>
      <w:r w:rsidR="004311A9" w:rsidRPr="000B0546">
        <w:rPr>
          <w:rFonts w:ascii="Arial" w:eastAsia="Times New Roman" w:hAnsi="Arial" w:cs="Arial"/>
          <w:lang w:val="mn-MN"/>
        </w:rPr>
        <w:t>...</w:t>
      </w:r>
      <w:r w:rsidRPr="000B0546">
        <w:rPr>
          <w:rFonts w:ascii="Arial" w:eastAsia="Times New Roman" w:hAnsi="Arial" w:cs="Arial"/>
          <w:lang w:val="mn-MN"/>
        </w:rPr>
        <w:t>.... дугаар</w:t>
      </w:r>
    </w:p>
    <w:p w14:paraId="55B1713A" w14:textId="6C1844D7" w:rsidR="00EF2008" w:rsidRPr="000B0546" w:rsidRDefault="004311A9" w:rsidP="000B0546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lang w:val="mn-MN"/>
        </w:rPr>
      </w:pPr>
      <w:r w:rsidRPr="000B0546">
        <w:rPr>
          <w:rFonts w:ascii="Arial" w:eastAsia="Times New Roman" w:hAnsi="Arial" w:cs="Arial"/>
          <w:lang w:val="mn-MN"/>
        </w:rPr>
        <w:t xml:space="preserve"> </w:t>
      </w:r>
      <w:r w:rsidR="000B0546">
        <w:rPr>
          <w:rFonts w:ascii="Arial" w:eastAsia="Times New Roman" w:hAnsi="Arial" w:cs="Arial"/>
          <w:lang w:val="mn-MN"/>
        </w:rPr>
        <w:t>з</w:t>
      </w:r>
      <w:r w:rsidR="00EF2008" w:rsidRPr="000B0546">
        <w:rPr>
          <w:rFonts w:ascii="Arial" w:eastAsia="Times New Roman" w:hAnsi="Arial" w:cs="Arial"/>
          <w:lang w:val="mn-MN"/>
        </w:rPr>
        <w:t>ахирамжийн</w:t>
      </w:r>
      <w:r w:rsidR="000B0546">
        <w:rPr>
          <w:rFonts w:ascii="Arial" w:eastAsia="Times New Roman" w:hAnsi="Arial" w:cs="Arial"/>
          <w:lang w:val="mn-MN"/>
        </w:rPr>
        <w:t xml:space="preserve"> ...... дүгээр</w:t>
      </w:r>
      <w:r w:rsidRPr="000B0546">
        <w:rPr>
          <w:rFonts w:ascii="Arial" w:eastAsia="Times New Roman" w:hAnsi="Arial" w:cs="Arial"/>
          <w:lang w:val="mn-MN"/>
        </w:rPr>
        <w:t xml:space="preserve"> </w:t>
      </w:r>
      <w:r w:rsidR="00EF2008" w:rsidRPr="000B0546">
        <w:rPr>
          <w:rFonts w:ascii="Arial" w:eastAsia="Times New Roman" w:hAnsi="Arial" w:cs="Arial"/>
          <w:lang w:val="mn-MN"/>
        </w:rPr>
        <w:t>хавсралт</w:t>
      </w:r>
    </w:p>
    <w:p w14:paraId="6D9A737C" w14:textId="5FCB1E12" w:rsidR="00873711" w:rsidRPr="000B0546" w:rsidRDefault="00873711" w:rsidP="004311A9">
      <w:pPr>
        <w:jc w:val="center"/>
        <w:rPr>
          <w:rFonts w:ascii="Arial" w:hAnsi="Arial" w:cs="Arial"/>
          <w:lang w:val="mn-MN"/>
        </w:rPr>
      </w:pPr>
    </w:p>
    <w:p w14:paraId="4D37F8C1" w14:textId="4EDF2E6D" w:rsidR="00873711" w:rsidRPr="00873711" w:rsidRDefault="00873711" w:rsidP="00873711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mn-MN"/>
        </w:rPr>
      </w:pPr>
      <w:r w:rsidRPr="00873711">
        <w:rPr>
          <w:rFonts w:ascii="Arial" w:hAnsi="Arial" w:cs="Arial"/>
          <w:noProof/>
          <w:sz w:val="24"/>
          <w:szCs w:val="24"/>
          <w:lang w:val="mn-MN"/>
        </w:rPr>
        <w:t>АЖЛЫН ХЭСГИЙН БҮРЭЛДЭХҮҮН</w:t>
      </w:r>
    </w:p>
    <w:p w14:paraId="6304E30A" w14:textId="7A15DA2C" w:rsidR="00873711" w:rsidRDefault="00873711" w:rsidP="00873711">
      <w:pPr>
        <w:spacing w:after="0" w:line="240" w:lineRule="auto"/>
        <w:jc w:val="center"/>
        <w:rPr>
          <w:rFonts w:ascii="Arial" w:hAnsi="Arial" w:cs="Arial"/>
          <w:noProof/>
          <w:lang w:val="mn-MN"/>
        </w:rPr>
      </w:pPr>
    </w:p>
    <w:p w14:paraId="335FC3BE" w14:textId="77777777" w:rsidR="000B0546" w:rsidRDefault="000B0546" w:rsidP="00873711">
      <w:pPr>
        <w:spacing w:after="0" w:line="240" w:lineRule="auto"/>
        <w:jc w:val="center"/>
        <w:rPr>
          <w:rFonts w:ascii="Arial" w:hAnsi="Arial" w:cs="Arial"/>
          <w:noProof/>
          <w:lang w:val="mn-M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407C0D" w14:paraId="5B688E16" w14:textId="77777777" w:rsidTr="000B0546">
        <w:tc>
          <w:tcPr>
            <w:tcW w:w="2972" w:type="dxa"/>
          </w:tcPr>
          <w:p w14:paraId="76009D38" w14:textId="36B207F2" w:rsidR="00407C0D" w:rsidRPr="00407C0D" w:rsidRDefault="00407C0D" w:rsidP="00407C0D">
            <w:pPr>
              <w:rPr>
                <w:rFonts w:ascii="Arial" w:hAnsi="Arial" w:cs="Arial"/>
                <w:noProof/>
                <w:lang w:val="mn-MN"/>
              </w:rPr>
            </w:pPr>
            <w:r w:rsidRPr="00407C0D">
              <w:rPr>
                <w:rFonts w:ascii="Arial" w:hAnsi="Arial" w:cs="Arial"/>
                <w:noProof/>
                <w:lang w:val="mn-MN"/>
              </w:rPr>
              <w:t>Ажлын хэсгийн дарга:</w:t>
            </w:r>
          </w:p>
        </w:tc>
        <w:tc>
          <w:tcPr>
            <w:tcW w:w="6373" w:type="dxa"/>
          </w:tcPr>
          <w:p w14:paraId="66D992F7" w14:textId="78466807" w:rsidR="00407C0D" w:rsidRDefault="00407C0D" w:rsidP="00407C0D">
            <w:pPr>
              <w:jc w:val="both"/>
              <w:rPr>
                <w:rFonts w:ascii="Arial" w:hAnsi="Arial"/>
                <w:noProof/>
                <w:szCs w:val="28"/>
                <w:lang w:val="mn-MN" w:bidi="mn-Mong-MN"/>
              </w:rPr>
            </w:pPr>
            <w:r w:rsidRPr="00407C0D">
              <w:rPr>
                <w:rFonts w:ascii="Arial" w:hAnsi="Arial" w:cs="Arial"/>
                <w:noProof/>
                <w:lang w:val="mn-MN"/>
              </w:rPr>
              <w:t xml:space="preserve">Ж.Бат-Өлзий </w:t>
            </w:r>
            <w:r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407C0D">
              <w:rPr>
                <w:rFonts w:ascii="Arial" w:hAnsi="Arial"/>
                <w:noProof/>
                <w:szCs w:val="28"/>
                <w:lang w:val="mn-MN" w:bidi="mn-Mong-MN"/>
              </w:rPr>
              <w:t>(</w:t>
            </w:r>
            <w:r w:rsidRPr="00407C0D">
              <w:rPr>
                <w:rFonts w:ascii="Arial" w:hAnsi="Arial" w:cs="Arial"/>
                <w:noProof/>
                <w:lang w:val="mn-MN"/>
              </w:rPr>
              <w:t>Аймгийн Засаг даргын Тамгын газрын Бүс</w:t>
            </w:r>
            <w:r w:rsidR="000B0546">
              <w:rPr>
                <w:rFonts w:ascii="Arial" w:hAnsi="Arial" w:cs="Arial"/>
                <w:noProof/>
                <w:lang w:val="mn-MN"/>
              </w:rPr>
              <w:t>,</w:t>
            </w:r>
            <w:r w:rsidRPr="00407C0D">
              <w:rPr>
                <w:rFonts w:ascii="Arial" w:hAnsi="Arial" w:cs="Arial"/>
                <w:noProof/>
                <w:lang w:val="mn-MN"/>
              </w:rPr>
              <w:t xml:space="preserve"> орон нутгийн хөрөнгө оруулалт бодлого төлөвлөлтийн хэлт</w:t>
            </w:r>
            <w:r>
              <w:rPr>
                <w:rFonts w:ascii="Arial" w:hAnsi="Arial" w:cs="Arial"/>
                <w:noProof/>
                <w:lang w:val="mn-MN"/>
              </w:rPr>
              <w:t>сийн дарга</w:t>
            </w:r>
            <w:r w:rsidRPr="00407C0D">
              <w:rPr>
                <w:rFonts w:ascii="Arial" w:hAnsi="Arial"/>
                <w:noProof/>
                <w:szCs w:val="28"/>
                <w:lang w:val="mn-MN" w:bidi="mn-Mong-MN"/>
              </w:rPr>
              <w:t>)</w:t>
            </w:r>
          </w:p>
          <w:p w14:paraId="109C68AE" w14:textId="3B3B23CF" w:rsidR="00407C0D" w:rsidRPr="000B0546" w:rsidRDefault="00407C0D" w:rsidP="00407C0D">
            <w:pPr>
              <w:jc w:val="both"/>
              <w:rPr>
                <w:rFonts w:ascii="Arial" w:hAnsi="Arial"/>
                <w:noProof/>
                <w:sz w:val="16"/>
                <w:szCs w:val="16"/>
                <w:lang w:val="mn-MN" w:bidi="mn-Mong-MN"/>
              </w:rPr>
            </w:pPr>
          </w:p>
        </w:tc>
      </w:tr>
      <w:tr w:rsidR="00407C0D" w14:paraId="0F5F036B" w14:textId="77777777" w:rsidTr="000B0546">
        <w:tc>
          <w:tcPr>
            <w:tcW w:w="2972" w:type="dxa"/>
          </w:tcPr>
          <w:p w14:paraId="551FC8A5" w14:textId="601A9EAE" w:rsidR="00407C0D" w:rsidRPr="000B0546" w:rsidRDefault="00407C0D" w:rsidP="00407C0D">
            <w:pPr>
              <w:rPr>
                <w:rFonts w:ascii="Arial" w:hAnsi="Arial" w:cs="Arial"/>
                <w:noProof/>
              </w:rPr>
            </w:pPr>
            <w:r w:rsidRPr="00407C0D">
              <w:rPr>
                <w:rFonts w:ascii="Arial" w:hAnsi="Arial" w:cs="Arial"/>
                <w:noProof/>
                <w:lang w:val="mn-MN"/>
              </w:rPr>
              <w:t>Гишүүд</w:t>
            </w:r>
            <w:r w:rsidR="000B0546">
              <w:rPr>
                <w:rFonts w:ascii="Arial" w:hAnsi="Arial" w:cs="Arial"/>
                <w:noProof/>
                <w:lang w:val="mn-MN"/>
              </w:rPr>
              <w:t>:</w:t>
            </w:r>
          </w:p>
        </w:tc>
        <w:tc>
          <w:tcPr>
            <w:tcW w:w="6373" w:type="dxa"/>
          </w:tcPr>
          <w:p w14:paraId="349FC736" w14:textId="35DFC8A2" w:rsidR="00407C0D" w:rsidRPr="00407C0D" w:rsidRDefault="00407C0D" w:rsidP="00407C0D">
            <w:pPr>
              <w:jc w:val="both"/>
              <w:rPr>
                <w:rFonts w:ascii="Arial" w:hAnsi="Arial" w:cs="Arial"/>
                <w:noProof/>
                <w:lang w:val="mn-MN"/>
              </w:rPr>
            </w:pPr>
            <w:r w:rsidRPr="00407C0D">
              <w:rPr>
                <w:rFonts w:ascii="Arial" w:hAnsi="Arial" w:cs="Arial"/>
                <w:noProof/>
                <w:lang w:val="mn-MN"/>
              </w:rPr>
              <w:t>Ц.Эрдэнэчимэг (Орон нутгийн өмчийн газрын дарга)</w:t>
            </w:r>
          </w:p>
          <w:p w14:paraId="3F6135F0" w14:textId="43E7F49B" w:rsidR="00407C0D" w:rsidRPr="00407C0D" w:rsidRDefault="00407C0D" w:rsidP="00407C0D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</w:p>
        </w:tc>
      </w:tr>
      <w:tr w:rsidR="00407C0D" w14:paraId="15C1F633" w14:textId="77777777" w:rsidTr="000B0546">
        <w:tc>
          <w:tcPr>
            <w:tcW w:w="2972" w:type="dxa"/>
          </w:tcPr>
          <w:p w14:paraId="4B12E16F" w14:textId="77777777" w:rsidR="00407C0D" w:rsidRPr="00407C0D" w:rsidRDefault="00407C0D" w:rsidP="00873711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6373" w:type="dxa"/>
          </w:tcPr>
          <w:p w14:paraId="32AC6369" w14:textId="1AD09780" w:rsidR="00407C0D" w:rsidRPr="00407C0D" w:rsidRDefault="00407C0D" w:rsidP="00407C0D">
            <w:pPr>
              <w:jc w:val="both"/>
              <w:rPr>
                <w:rFonts w:ascii="Arial" w:hAnsi="Arial" w:cs="Arial"/>
                <w:noProof/>
                <w:lang w:val="mn-MN"/>
              </w:rPr>
            </w:pPr>
            <w:r w:rsidRPr="00407C0D">
              <w:rPr>
                <w:rFonts w:ascii="Arial" w:hAnsi="Arial" w:cs="Arial"/>
                <w:noProof/>
                <w:lang w:val="mn-MN"/>
              </w:rPr>
              <w:t>А.Сарангэрэл (Орон нутгийн өмчийн газрын Өмчийн хяналт, шалгалт хариуцсан мэргэжилтэн)</w:t>
            </w:r>
          </w:p>
          <w:p w14:paraId="2E5F36B1" w14:textId="6520B429" w:rsidR="00407C0D" w:rsidRPr="000B0546" w:rsidRDefault="00407C0D" w:rsidP="00407C0D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</w:p>
        </w:tc>
      </w:tr>
      <w:tr w:rsidR="00407C0D" w14:paraId="1B961CD0" w14:textId="77777777" w:rsidTr="000B0546">
        <w:tc>
          <w:tcPr>
            <w:tcW w:w="2972" w:type="dxa"/>
          </w:tcPr>
          <w:p w14:paraId="4D0ECA75" w14:textId="77777777" w:rsidR="00407C0D" w:rsidRPr="00407C0D" w:rsidRDefault="00407C0D" w:rsidP="00873711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6373" w:type="dxa"/>
          </w:tcPr>
          <w:p w14:paraId="3C086DA0" w14:textId="3404AAF5" w:rsidR="00407C0D" w:rsidRPr="00407C0D" w:rsidRDefault="00407C0D" w:rsidP="00407C0D">
            <w:pPr>
              <w:jc w:val="both"/>
              <w:rPr>
                <w:rFonts w:ascii="Arial" w:hAnsi="Arial" w:cs="Arial"/>
                <w:noProof/>
                <w:lang w:val="mn-MN"/>
              </w:rPr>
            </w:pPr>
            <w:r w:rsidRPr="00407C0D">
              <w:rPr>
                <w:rFonts w:ascii="Arial" w:hAnsi="Arial" w:cs="Arial"/>
                <w:noProof/>
                <w:lang w:val="mn-MN"/>
              </w:rPr>
              <w:t>Б.Төгөлдөржаргал (Орон нутгийн өмчийн газрын Хөрөнгийн    бүртгэл, мэдээлэл хариуцсан мэргэжилтэн)</w:t>
            </w:r>
          </w:p>
          <w:p w14:paraId="4B79D2BB" w14:textId="77777777" w:rsidR="00407C0D" w:rsidRPr="00407C0D" w:rsidRDefault="00407C0D" w:rsidP="00407C0D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</w:p>
        </w:tc>
      </w:tr>
      <w:tr w:rsidR="00407C0D" w14:paraId="2C5E8964" w14:textId="77777777" w:rsidTr="000B0546">
        <w:tc>
          <w:tcPr>
            <w:tcW w:w="2972" w:type="dxa"/>
          </w:tcPr>
          <w:p w14:paraId="68DC18F9" w14:textId="77777777" w:rsidR="00407C0D" w:rsidRPr="00407C0D" w:rsidRDefault="00407C0D" w:rsidP="00873711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6373" w:type="dxa"/>
          </w:tcPr>
          <w:p w14:paraId="75704EE2" w14:textId="3DEF7871" w:rsidR="00407C0D" w:rsidRPr="00407C0D" w:rsidRDefault="00407C0D" w:rsidP="00407C0D">
            <w:pPr>
              <w:jc w:val="both"/>
              <w:rPr>
                <w:rFonts w:ascii="Arial" w:hAnsi="Arial" w:cs="Arial"/>
                <w:noProof/>
                <w:lang w:val="mn-MN"/>
              </w:rPr>
            </w:pPr>
            <w:r w:rsidRPr="00407C0D">
              <w:rPr>
                <w:rFonts w:ascii="Arial" w:hAnsi="Arial" w:cs="Arial"/>
                <w:noProof/>
                <w:lang w:val="mn-MN"/>
              </w:rPr>
              <w:t xml:space="preserve">Д.Шинэгэрэл (Орон нутгийн өмчийн газрын Өмчийн ашиглалт, зохицуулалт  хариуцсан мэргэжилтэн)   </w:t>
            </w:r>
          </w:p>
          <w:p w14:paraId="5EB6F840" w14:textId="77777777" w:rsidR="00407C0D" w:rsidRPr="00407C0D" w:rsidRDefault="00407C0D" w:rsidP="00407C0D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</w:p>
        </w:tc>
      </w:tr>
      <w:tr w:rsidR="00407C0D" w14:paraId="2F3DE525" w14:textId="77777777" w:rsidTr="000B0546">
        <w:tc>
          <w:tcPr>
            <w:tcW w:w="2972" w:type="dxa"/>
          </w:tcPr>
          <w:p w14:paraId="3D48C04F" w14:textId="77777777" w:rsidR="00407C0D" w:rsidRPr="00407C0D" w:rsidRDefault="00407C0D" w:rsidP="00873711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6373" w:type="dxa"/>
          </w:tcPr>
          <w:p w14:paraId="65941043" w14:textId="553F7D25" w:rsidR="00407C0D" w:rsidRPr="00407C0D" w:rsidRDefault="00407C0D" w:rsidP="00407C0D">
            <w:pPr>
              <w:jc w:val="both"/>
              <w:rPr>
                <w:rFonts w:ascii="Arial" w:hAnsi="Arial" w:cs="Arial"/>
                <w:noProof/>
                <w:lang w:val="mn-MN"/>
              </w:rPr>
            </w:pPr>
            <w:r w:rsidRPr="00407C0D">
              <w:rPr>
                <w:rFonts w:ascii="Arial" w:hAnsi="Arial" w:cs="Arial"/>
                <w:noProof/>
                <w:lang w:val="mn-MN"/>
              </w:rPr>
              <w:t xml:space="preserve">Б.Дөлгөөн (Баян-Өндөр сумын Засаг даргын Тамгын газрын Нярав)  </w:t>
            </w:r>
          </w:p>
          <w:p w14:paraId="2B06642D" w14:textId="77777777" w:rsidR="00407C0D" w:rsidRPr="00407C0D" w:rsidRDefault="00407C0D" w:rsidP="00407C0D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</w:p>
        </w:tc>
      </w:tr>
      <w:tr w:rsidR="00407C0D" w14:paraId="02E885B3" w14:textId="77777777" w:rsidTr="000B0546">
        <w:tc>
          <w:tcPr>
            <w:tcW w:w="2972" w:type="dxa"/>
          </w:tcPr>
          <w:p w14:paraId="4C7BE3D5" w14:textId="77777777" w:rsidR="00407C0D" w:rsidRPr="00407C0D" w:rsidRDefault="00407C0D" w:rsidP="00873711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6373" w:type="dxa"/>
          </w:tcPr>
          <w:p w14:paraId="0A6E4EE9" w14:textId="3E0AE12B" w:rsidR="00407C0D" w:rsidRPr="00407C0D" w:rsidRDefault="00407C0D" w:rsidP="00407C0D">
            <w:pPr>
              <w:jc w:val="both"/>
              <w:rPr>
                <w:rFonts w:ascii="Arial" w:hAnsi="Arial" w:cs="Arial"/>
                <w:noProof/>
                <w:lang w:val="mn-MN"/>
              </w:rPr>
            </w:pPr>
            <w:r w:rsidRPr="00407C0D">
              <w:rPr>
                <w:rFonts w:ascii="Arial" w:hAnsi="Arial" w:cs="Arial"/>
                <w:noProof/>
                <w:lang w:val="mn-MN"/>
              </w:rPr>
              <w:t>Н.Сурмаа (Баян-Өндөр сумын Засаг даргын Тамгын газрын Сургалт хөгжлийн ажилтан)</w:t>
            </w:r>
          </w:p>
          <w:p w14:paraId="47E04CA1" w14:textId="77777777" w:rsidR="00407C0D" w:rsidRPr="00407C0D" w:rsidRDefault="00407C0D" w:rsidP="00407C0D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</w:p>
        </w:tc>
      </w:tr>
      <w:tr w:rsidR="00407C0D" w14:paraId="174C80CD" w14:textId="77777777" w:rsidTr="000B0546">
        <w:tc>
          <w:tcPr>
            <w:tcW w:w="2972" w:type="dxa"/>
          </w:tcPr>
          <w:p w14:paraId="76FA01DF" w14:textId="77777777" w:rsidR="00407C0D" w:rsidRPr="00407C0D" w:rsidRDefault="00407C0D" w:rsidP="00873711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6373" w:type="dxa"/>
          </w:tcPr>
          <w:p w14:paraId="6FBC2A0F" w14:textId="77777777" w:rsidR="00407C0D" w:rsidRDefault="00407C0D" w:rsidP="00407C0D">
            <w:pPr>
              <w:jc w:val="both"/>
              <w:rPr>
                <w:rFonts w:ascii="Arial" w:hAnsi="Arial" w:cs="Arial"/>
                <w:noProof/>
                <w:lang w:val="mn-MN"/>
              </w:rPr>
            </w:pPr>
            <w:r w:rsidRPr="00407C0D">
              <w:rPr>
                <w:rFonts w:ascii="Arial" w:hAnsi="Arial" w:cs="Arial"/>
                <w:noProof/>
                <w:lang w:val="mn-MN"/>
              </w:rPr>
              <w:t xml:space="preserve">С.Анхзул (Жаргалант сумын Засаг даргын Тамгын газрын Нягтлан бодогч)  </w:t>
            </w:r>
          </w:p>
          <w:p w14:paraId="7026B076" w14:textId="2E9A47AB" w:rsidR="00407C0D" w:rsidRPr="00407C0D" w:rsidRDefault="00407C0D" w:rsidP="00407C0D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407C0D" w14:paraId="633A3F0F" w14:textId="77777777" w:rsidTr="000B0546">
        <w:tc>
          <w:tcPr>
            <w:tcW w:w="2972" w:type="dxa"/>
          </w:tcPr>
          <w:p w14:paraId="34606581" w14:textId="77777777" w:rsidR="00407C0D" w:rsidRPr="00407C0D" w:rsidRDefault="00407C0D" w:rsidP="00873711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6373" w:type="dxa"/>
          </w:tcPr>
          <w:p w14:paraId="4CE62ED0" w14:textId="77777777" w:rsidR="00407C0D" w:rsidRDefault="00407C0D" w:rsidP="00407C0D">
            <w:pPr>
              <w:jc w:val="both"/>
              <w:rPr>
                <w:rFonts w:ascii="Arial" w:hAnsi="Arial" w:cs="Arial"/>
                <w:noProof/>
                <w:lang w:val="mn-MN"/>
              </w:rPr>
            </w:pPr>
            <w:r w:rsidRPr="00407C0D">
              <w:rPr>
                <w:rFonts w:ascii="Arial" w:hAnsi="Arial" w:cs="Arial"/>
                <w:noProof/>
                <w:lang w:val="mn-MN"/>
              </w:rPr>
              <w:t xml:space="preserve">С.Балжинням (Жаргалант сумын Засаг даргын Тамгын газрын Нярав) </w:t>
            </w:r>
          </w:p>
          <w:p w14:paraId="7122E864" w14:textId="525974E4" w:rsidR="00407C0D" w:rsidRPr="00407C0D" w:rsidRDefault="00407C0D" w:rsidP="00407C0D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407C0D">
              <w:rPr>
                <w:rFonts w:ascii="Arial" w:hAnsi="Arial" w:cs="Arial"/>
                <w:noProof/>
                <w:lang w:val="mn-MN"/>
              </w:rPr>
              <w:t xml:space="preserve"> </w:t>
            </w:r>
          </w:p>
        </w:tc>
      </w:tr>
      <w:tr w:rsidR="00407C0D" w14:paraId="3B93E57B" w14:textId="77777777" w:rsidTr="000B0546">
        <w:tc>
          <w:tcPr>
            <w:tcW w:w="2972" w:type="dxa"/>
          </w:tcPr>
          <w:p w14:paraId="17CFBF52" w14:textId="77777777" w:rsidR="00407C0D" w:rsidRPr="00407C0D" w:rsidRDefault="00407C0D" w:rsidP="00873711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6373" w:type="dxa"/>
          </w:tcPr>
          <w:p w14:paraId="0CF9DF88" w14:textId="19D1C3B5" w:rsidR="00407C0D" w:rsidRPr="00407C0D" w:rsidRDefault="00407C0D" w:rsidP="00407C0D">
            <w:pPr>
              <w:jc w:val="both"/>
              <w:rPr>
                <w:rFonts w:ascii="Arial" w:hAnsi="Arial" w:cs="Arial"/>
                <w:noProof/>
                <w:lang w:val="mn-MN"/>
              </w:rPr>
            </w:pPr>
            <w:r w:rsidRPr="00407C0D">
              <w:rPr>
                <w:rFonts w:ascii="Arial" w:hAnsi="Arial" w:cs="Arial"/>
                <w:noProof/>
                <w:lang w:val="mn-MN"/>
              </w:rPr>
              <w:t xml:space="preserve">Д.Ананд  (Хот тохижуулах газрын Тохижилтийн хэсгийн дарга)  </w:t>
            </w:r>
          </w:p>
          <w:p w14:paraId="17EB5E78" w14:textId="77777777" w:rsidR="00407C0D" w:rsidRPr="00407C0D" w:rsidRDefault="00407C0D" w:rsidP="00407C0D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</w:p>
        </w:tc>
      </w:tr>
      <w:tr w:rsidR="00407C0D" w14:paraId="44E0835F" w14:textId="77777777" w:rsidTr="000B0546">
        <w:tc>
          <w:tcPr>
            <w:tcW w:w="2972" w:type="dxa"/>
          </w:tcPr>
          <w:p w14:paraId="59C9F1CA" w14:textId="77777777" w:rsidR="00407C0D" w:rsidRPr="00407C0D" w:rsidRDefault="00407C0D" w:rsidP="00873711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6373" w:type="dxa"/>
          </w:tcPr>
          <w:p w14:paraId="448BA193" w14:textId="47E25EBE" w:rsidR="00407C0D" w:rsidRPr="00407C0D" w:rsidRDefault="00407C0D" w:rsidP="00407C0D">
            <w:pPr>
              <w:jc w:val="both"/>
              <w:rPr>
                <w:rFonts w:ascii="Arial" w:hAnsi="Arial" w:cs="Arial"/>
                <w:noProof/>
                <w:lang w:val="mn-MN"/>
              </w:rPr>
            </w:pPr>
            <w:r w:rsidRPr="00407C0D">
              <w:rPr>
                <w:rFonts w:ascii="Arial" w:hAnsi="Arial" w:cs="Arial"/>
                <w:noProof/>
                <w:lang w:val="mn-MN"/>
              </w:rPr>
              <w:t>Б.Сумъяажав (Хот тохижуулах газрын Тээвэр аж ахуйн дарга)</w:t>
            </w:r>
          </w:p>
          <w:p w14:paraId="334DA5DB" w14:textId="77777777" w:rsidR="00407C0D" w:rsidRPr="00407C0D" w:rsidRDefault="00407C0D" w:rsidP="00407C0D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</w:p>
        </w:tc>
      </w:tr>
      <w:tr w:rsidR="00407C0D" w14:paraId="2DCABBE8" w14:textId="77777777" w:rsidTr="000B0546">
        <w:tc>
          <w:tcPr>
            <w:tcW w:w="2972" w:type="dxa"/>
          </w:tcPr>
          <w:p w14:paraId="2987D187" w14:textId="77777777" w:rsidR="00407C0D" w:rsidRPr="00407C0D" w:rsidRDefault="00407C0D" w:rsidP="00873711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6373" w:type="dxa"/>
          </w:tcPr>
          <w:p w14:paraId="0A394D91" w14:textId="5F68DCCB" w:rsidR="00407C0D" w:rsidRPr="00407C0D" w:rsidRDefault="00407C0D" w:rsidP="00407C0D">
            <w:pPr>
              <w:jc w:val="both"/>
              <w:rPr>
                <w:rFonts w:ascii="Arial" w:hAnsi="Arial" w:cs="Arial"/>
                <w:noProof/>
                <w:lang w:val="mn-MN"/>
              </w:rPr>
            </w:pPr>
            <w:r w:rsidRPr="00407C0D">
              <w:rPr>
                <w:rFonts w:ascii="Arial" w:hAnsi="Arial" w:cs="Arial"/>
                <w:noProof/>
                <w:lang w:val="mn-MN"/>
              </w:rPr>
              <w:t>Х.Ахмарал (Хот тохижуулах газрын Тооцооны нягтлан бодогч)</w:t>
            </w:r>
          </w:p>
          <w:p w14:paraId="5A7DF91D" w14:textId="77777777" w:rsidR="00407C0D" w:rsidRPr="00407C0D" w:rsidRDefault="00407C0D" w:rsidP="00407C0D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</w:p>
        </w:tc>
      </w:tr>
      <w:tr w:rsidR="00407C0D" w14:paraId="57D52258" w14:textId="77777777" w:rsidTr="000B0546">
        <w:tc>
          <w:tcPr>
            <w:tcW w:w="2972" w:type="dxa"/>
          </w:tcPr>
          <w:p w14:paraId="385C91FF" w14:textId="77777777" w:rsidR="00407C0D" w:rsidRPr="00407C0D" w:rsidRDefault="00407C0D" w:rsidP="00873711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6373" w:type="dxa"/>
          </w:tcPr>
          <w:p w14:paraId="0E782B3B" w14:textId="31CA4D89" w:rsidR="00407C0D" w:rsidRPr="00407C0D" w:rsidRDefault="00407C0D" w:rsidP="00407C0D">
            <w:pPr>
              <w:jc w:val="both"/>
              <w:rPr>
                <w:rFonts w:ascii="Arial" w:hAnsi="Arial" w:cs="Arial"/>
                <w:noProof/>
                <w:lang w:val="mn-MN"/>
              </w:rPr>
            </w:pPr>
            <w:r w:rsidRPr="00407C0D">
              <w:rPr>
                <w:rFonts w:ascii="Arial" w:hAnsi="Arial" w:cs="Arial"/>
                <w:noProof/>
                <w:lang w:val="mn-MN"/>
              </w:rPr>
              <w:t>Ш.Буянхишиг (“Эрдэнэт-Ус ДТС” ОНӨХК-ийн Гэрэлтүүлгийн инженер)</w:t>
            </w:r>
          </w:p>
          <w:p w14:paraId="5259BDD9" w14:textId="54EB4FA1" w:rsidR="00407C0D" w:rsidRPr="00407C0D" w:rsidRDefault="00407C0D" w:rsidP="00407C0D">
            <w:pPr>
              <w:ind w:left="5245" w:hanging="5245"/>
              <w:jc w:val="both"/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  <w:r w:rsidRPr="00407C0D">
              <w:rPr>
                <w:rFonts w:ascii="Arial" w:hAnsi="Arial" w:cs="Arial"/>
                <w:noProof/>
                <w:lang w:val="mn-MN"/>
              </w:rPr>
              <w:t xml:space="preserve">   </w:t>
            </w:r>
          </w:p>
        </w:tc>
      </w:tr>
      <w:tr w:rsidR="00407C0D" w14:paraId="0AF97515" w14:textId="77777777" w:rsidTr="000B0546">
        <w:tc>
          <w:tcPr>
            <w:tcW w:w="2972" w:type="dxa"/>
          </w:tcPr>
          <w:p w14:paraId="2ED6CDDA" w14:textId="77777777" w:rsidR="00407C0D" w:rsidRPr="00407C0D" w:rsidRDefault="00407C0D" w:rsidP="00873711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6373" w:type="dxa"/>
          </w:tcPr>
          <w:p w14:paraId="1A399DD7" w14:textId="74F47C33" w:rsidR="00407C0D" w:rsidRPr="00407C0D" w:rsidRDefault="00407C0D" w:rsidP="00407C0D">
            <w:pPr>
              <w:jc w:val="both"/>
              <w:rPr>
                <w:rFonts w:ascii="Arial" w:hAnsi="Arial" w:cs="Arial"/>
                <w:noProof/>
                <w:lang w:val="mn-MN"/>
              </w:rPr>
            </w:pPr>
            <w:r w:rsidRPr="00407C0D">
              <w:rPr>
                <w:rFonts w:ascii="Arial" w:hAnsi="Arial" w:cs="Arial"/>
                <w:noProof/>
                <w:lang w:val="mn-MN"/>
              </w:rPr>
              <w:t>Х.Пүрэвдорж (“Эрдэнэт-Ус ДТС” ОНӨХК-ийн Үндсэн хөрөнгийн нягтлан бодогч)</w:t>
            </w:r>
          </w:p>
          <w:p w14:paraId="01A3FBA4" w14:textId="77777777" w:rsidR="00407C0D" w:rsidRPr="00407C0D" w:rsidRDefault="00407C0D" w:rsidP="00407C0D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</w:p>
        </w:tc>
      </w:tr>
      <w:tr w:rsidR="00407C0D" w14:paraId="702E6591" w14:textId="77777777" w:rsidTr="000B0546">
        <w:tc>
          <w:tcPr>
            <w:tcW w:w="2972" w:type="dxa"/>
          </w:tcPr>
          <w:p w14:paraId="77B44439" w14:textId="77777777" w:rsidR="00407C0D" w:rsidRPr="00407C0D" w:rsidRDefault="00407C0D" w:rsidP="00873711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6373" w:type="dxa"/>
          </w:tcPr>
          <w:p w14:paraId="6F527715" w14:textId="449C2414" w:rsidR="00407C0D" w:rsidRPr="00407C0D" w:rsidRDefault="00407C0D" w:rsidP="00407C0D">
            <w:pPr>
              <w:jc w:val="both"/>
              <w:rPr>
                <w:rFonts w:ascii="Arial" w:hAnsi="Arial" w:cs="Arial"/>
                <w:noProof/>
                <w:lang w:val="mn-MN"/>
              </w:rPr>
            </w:pPr>
            <w:r w:rsidRPr="00407C0D">
              <w:rPr>
                <w:rFonts w:ascii="Arial" w:hAnsi="Arial" w:cs="Arial"/>
                <w:noProof/>
                <w:lang w:val="mn-MN"/>
              </w:rPr>
              <w:t>М.Алтанчимэг (Цэцэрлэгжүүлэлт, ногоон байгууламжийн газрын Ахлах мэргэжилтэн)</w:t>
            </w:r>
          </w:p>
          <w:p w14:paraId="59AA2A87" w14:textId="77777777" w:rsidR="00407C0D" w:rsidRPr="00407C0D" w:rsidRDefault="00407C0D" w:rsidP="00407C0D">
            <w:pPr>
              <w:jc w:val="both"/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407C0D" w14:paraId="66260E9B" w14:textId="77777777" w:rsidTr="000B0546">
        <w:tc>
          <w:tcPr>
            <w:tcW w:w="2972" w:type="dxa"/>
          </w:tcPr>
          <w:p w14:paraId="6F7F88C3" w14:textId="77777777" w:rsidR="00407C0D" w:rsidRPr="00407C0D" w:rsidRDefault="00407C0D" w:rsidP="00873711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6373" w:type="dxa"/>
          </w:tcPr>
          <w:p w14:paraId="1BFB1F7C" w14:textId="4119FF36" w:rsidR="00407C0D" w:rsidRPr="00407C0D" w:rsidRDefault="00407C0D" w:rsidP="00407C0D">
            <w:pPr>
              <w:jc w:val="both"/>
              <w:rPr>
                <w:rFonts w:ascii="Arial" w:hAnsi="Arial" w:cs="Arial"/>
                <w:noProof/>
                <w:lang w:val="mn-MN"/>
              </w:rPr>
            </w:pPr>
            <w:r w:rsidRPr="00407C0D">
              <w:rPr>
                <w:rFonts w:ascii="Arial" w:hAnsi="Arial" w:cs="Arial"/>
                <w:noProof/>
                <w:lang w:val="mn-MN"/>
              </w:rPr>
              <w:t>Б.Мөнхчимэг (Цэцэрлэгжүүлэлт, ногоон байгууламжийн газрын Техникч)</w:t>
            </w:r>
          </w:p>
          <w:p w14:paraId="0AAE920F" w14:textId="77777777" w:rsidR="00407C0D" w:rsidRPr="00407C0D" w:rsidRDefault="00407C0D" w:rsidP="00407C0D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</w:p>
        </w:tc>
      </w:tr>
      <w:tr w:rsidR="00407C0D" w14:paraId="2E068485" w14:textId="77777777" w:rsidTr="000B0546">
        <w:tc>
          <w:tcPr>
            <w:tcW w:w="2972" w:type="dxa"/>
          </w:tcPr>
          <w:p w14:paraId="604238B6" w14:textId="77777777" w:rsidR="00407C0D" w:rsidRPr="00407C0D" w:rsidRDefault="00407C0D" w:rsidP="00873711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6373" w:type="dxa"/>
          </w:tcPr>
          <w:p w14:paraId="40BBEAE6" w14:textId="23FE2F51" w:rsidR="00407C0D" w:rsidRPr="00407C0D" w:rsidRDefault="00407C0D" w:rsidP="00407C0D">
            <w:pPr>
              <w:jc w:val="both"/>
              <w:rPr>
                <w:rFonts w:ascii="Arial" w:hAnsi="Arial" w:cs="Arial"/>
                <w:noProof/>
                <w:lang w:val="mn-MN"/>
              </w:rPr>
            </w:pPr>
            <w:r w:rsidRPr="00407C0D">
              <w:rPr>
                <w:rFonts w:ascii="Arial" w:hAnsi="Arial" w:cs="Arial"/>
                <w:noProof/>
                <w:lang w:val="mn-MN"/>
              </w:rPr>
              <w:t>И.Ловонгончиг (Авто тээврийн төвийн Тоо бүртгэлийн мэргэжилтэн)</w:t>
            </w:r>
          </w:p>
          <w:p w14:paraId="678680C2" w14:textId="77777777" w:rsidR="00407C0D" w:rsidRPr="00407C0D" w:rsidRDefault="00407C0D" w:rsidP="00407C0D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</w:p>
        </w:tc>
      </w:tr>
      <w:tr w:rsidR="00407C0D" w14:paraId="662293F4" w14:textId="77777777" w:rsidTr="000B0546">
        <w:tc>
          <w:tcPr>
            <w:tcW w:w="2972" w:type="dxa"/>
          </w:tcPr>
          <w:p w14:paraId="2DB5AF6E" w14:textId="03809911" w:rsidR="00407C0D" w:rsidRPr="00407C0D" w:rsidRDefault="00407C0D" w:rsidP="000B0546">
            <w:pPr>
              <w:rPr>
                <w:rFonts w:ascii="Arial" w:hAnsi="Arial" w:cs="Arial"/>
                <w:noProof/>
                <w:lang w:val="mn-MN"/>
              </w:rPr>
            </w:pPr>
            <w:r w:rsidRPr="00407C0D">
              <w:rPr>
                <w:rFonts w:ascii="Arial" w:hAnsi="Arial" w:cs="Arial"/>
                <w:noProof/>
                <w:lang w:val="mn-MN"/>
              </w:rPr>
              <w:t xml:space="preserve">Нарийн бичгийн дарга:      </w:t>
            </w:r>
          </w:p>
        </w:tc>
        <w:tc>
          <w:tcPr>
            <w:tcW w:w="6373" w:type="dxa"/>
          </w:tcPr>
          <w:p w14:paraId="2E17E7C1" w14:textId="7BE5304E" w:rsidR="00407C0D" w:rsidRPr="00407C0D" w:rsidRDefault="00407C0D" w:rsidP="000B0546">
            <w:pPr>
              <w:tabs>
                <w:tab w:val="left" w:pos="5103"/>
              </w:tabs>
              <w:jc w:val="both"/>
              <w:rPr>
                <w:rFonts w:ascii="Arial" w:hAnsi="Arial" w:cs="Arial"/>
                <w:noProof/>
                <w:lang w:val="mn-MN"/>
              </w:rPr>
            </w:pPr>
            <w:r w:rsidRPr="00407C0D">
              <w:rPr>
                <w:rFonts w:ascii="Arial" w:hAnsi="Arial" w:cs="Arial"/>
                <w:noProof/>
                <w:lang w:val="mn-MN"/>
              </w:rPr>
              <w:t xml:space="preserve">Ц.Мөнхцэцэг </w:t>
            </w:r>
            <w:r w:rsidRPr="000B0546">
              <w:rPr>
                <w:rFonts w:ascii="Arial" w:hAnsi="Arial" w:cs="Arial"/>
                <w:noProof/>
                <w:lang w:val="mn-MN"/>
              </w:rPr>
              <w:t>(</w:t>
            </w:r>
            <w:r w:rsidRPr="00407C0D">
              <w:rPr>
                <w:rFonts w:ascii="Arial" w:hAnsi="Arial" w:cs="Arial"/>
                <w:noProof/>
                <w:lang w:val="mn-MN"/>
              </w:rPr>
              <w:t>Орон нутгийн өмчийн газрын Өмчийн бүртгэл, ашиглалт хариуцсан ахлах мэргэжилтэн</w:t>
            </w:r>
            <w:r w:rsidRPr="000B0546">
              <w:rPr>
                <w:rFonts w:ascii="Arial" w:hAnsi="Arial" w:cs="Arial"/>
                <w:noProof/>
                <w:lang w:val="mn-MN"/>
              </w:rPr>
              <w:t>)</w:t>
            </w:r>
          </w:p>
        </w:tc>
      </w:tr>
    </w:tbl>
    <w:p w14:paraId="1ADA5390" w14:textId="77777777" w:rsidR="000B0546" w:rsidRDefault="00873711" w:rsidP="000B0546">
      <w:pPr>
        <w:spacing w:after="0" w:line="240" w:lineRule="auto"/>
        <w:ind w:left="4961" w:hanging="4961"/>
        <w:jc w:val="right"/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</w:pPr>
      <w:r w:rsidRPr="000B0546">
        <w:rPr>
          <w:rFonts w:ascii="Arial" w:hAnsi="Arial" w:cs="Arial"/>
          <w:noProof/>
          <w:sz w:val="24"/>
          <w:szCs w:val="24"/>
          <w:lang w:val="mn-MN"/>
        </w:rPr>
        <w:lastRenderedPageBreak/>
        <w:t xml:space="preserve">           </w:t>
      </w:r>
      <w:r w:rsidRPr="000B0546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Аймгийн Засаг даргын 202</w:t>
      </w:r>
      <w:r w:rsidR="000B0546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6</w:t>
      </w:r>
      <w:r w:rsidRPr="000B0546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 оны</w:t>
      </w:r>
    </w:p>
    <w:p w14:paraId="53F627B1" w14:textId="77777777" w:rsidR="000B0546" w:rsidRDefault="00873711" w:rsidP="000B0546">
      <w:pPr>
        <w:spacing w:after="0" w:line="240" w:lineRule="auto"/>
        <w:ind w:left="4961" w:hanging="4961"/>
        <w:jc w:val="right"/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</w:pPr>
      <w:r w:rsidRPr="000B0546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 ...... дугаар сарын ......-ны өдрийн ......... дугаар</w:t>
      </w:r>
    </w:p>
    <w:p w14:paraId="2C630208" w14:textId="0AA813D6" w:rsidR="00873711" w:rsidRDefault="00873711" w:rsidP="000B0546">
      <w:pPr>
        <w:spacing w:after="0" w:line="240" w:lineRule="auto"/>
        <w:ind w:left="4961" w:hanging="4961"/>
        <w:jc w:val="right"/>
        <w:rPr>
          <w:rFonts w:ascii="Arial" w:hAnsi="Arial" w:cs="Arial"/>
          <w:noProof/>
          <w:sz w:val="24"/>
          <w:szCs w:val="24"/>
          <w:lang w:val="mn-MN"/>
        </w:rPr>
      </w:pPr>
      <w:r w:rsidRPr="000B0546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 захирамжийн </w:t>
      </w:r>
      <w:r w:rsidR="000B0546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....</w:t>
      </w:r>
      <w:r w:rsidRPr="000B0546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дугаар хавсралт</w:t>
      </w:r>
    </w:p>
    <w:p w14:paraId="6D0DBEDF" w14:textId="436071D0" w:rsidR="000B0546" w:rsidRDefault="000B0546" w:rsidP="000B0546">
      <w:pPr>
        <w:spacing w:after="0" w:line="240" w:lineRule="auto"/>
        <w:ind w:left="4961" w:hanging="4961"/>
        <w:jc w:val="right"/>
        <w:rPr>
          <w:rFonts w:ascii="Arial" w:hAnsi="Arial" w:cs="Arial"/>
          <w:noProof/>
          <w:sz w:val="24"/>
          <w:szCs w:val="24"/>
          <w:lang w:val="mn-MN"/>
        </w:rPr>
      </w:pPr>
    </w:p>
    <w:p w14:paraId="65FB1BB1" w14:textId="77777777" w:rsidR="000B0546" w:rsidRPr="000B0546" w:rsidRDefault="000B0546" w:rsidP="000B0546">
      <w:pPr>
        <w:spacing w:after="0" w:line="240" w:lineRule="auto"/>
        <w:ind w:left="4961" w:hanging="4961"/>
        <w:jc w:val="right"/>
        <w:rPr>
          <w:rFonts w:ascii="Arial" w:hAnsi="Arial" w:cs="Arial"/>
          <w:noProof/>
          <w:sz w:val="24"/>
          <w:szCs w:val="24"/>
          <w:lang w:val="mn-MN"/>
        </w:rPr>
      </w:pPr>
    </w:p>
    <w:p w14:paraId="4207EE9B" w14:textId="6D623B0D" w:rsidR="00873711" w:rsidRPr="000B0546" w:rsidRDefault="00873711" w:rsidP="000B0546">
      <w:pPr>
        <w:spacing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0B0546">
        <w:rPr>
          <w:rFonts w:ascii="Arial" w:hAnsi="Arial" w:cs="Arial"/>
          <w:sz w:val="24"/>
          <w:szCs w:val="24"/>
          <w:lang w:val="mn-MN"/>
        </w:rPr>
        <w:t>ТӨРИЙН БОЛОН ОРОН НУТГИЙН ӨМЧИЙН 2026 ОНЫ УЛСЫН ҮЗЛЭГ ТООЛЛОГО ХИЙХТЭЙ ХОЛБОГДУУЛАН АЙМГИЙН ХЭМЖЭЭНД БЭЛТГЭЛ ХАНГАХ</w:t>
      </w:r>
      <w:r w:rsidR="000B0546">
        <w:rPr>
          <w:rFonts w:ascii="Arial" w:hAnsi="Arial" w:cs="Arial"/>
          <w:sz w:val="24"/>
          <w:szCs w:val="24"/>
          <w:lang w:val="mn-MN"/>
        </w:rPr>
        <w:t xml:space="preserve">, </w:t>
      </w:r>
      <w:r w:rsidRPr="000B0546">
        <w:rPr>
          <w:rFonts w:ascii="Arial" w:hAnsi="Arial" w:cs="Arial"/>
          <w:sz w:val="24"/>
          <w:szCs w:val="24"/>
          <w:lang w:val="mn-MN"/>
        </w:rPr>
        <w:t>ОРОН НУТГИЙН ӨМЧИТ БАЙГУУЛЛАГУУДЫН ТЭЭВРИЙН ХЭРЭГСЭЛ, НИЙТИЙН ЭЗЭМШЛИЙН ХӨРӨНГИЙГ ТООЛОХ АЖЛЫН ТӨЛӨВЛӨГӨӨ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4253"/>
        <w:gridCol w:w="1701"/>
        <w:gridCol w:w="2693"/>
      </w:tblGrid>
      <w:tr w:rsidR="00873711" w:rsidRPr="004674CF" w14:paraId="368B880E" w14:textId="77777777" w:rsidTr="000B0546">
        <w:trPr>
          <w:trHeight w:val="653"/>
        </w:trPr>
        <w:tc>
          <w:tcPr>
            <w:tcW w:w="704" w:type="dxa"/>
            <w:vAlign w:val="center"/>
          </w:tcPr>
          <w:p w14:paraId="455988A6" w14:textId="77777777" w:rsidR="00873711" w:rsidRPr="004674CF" w:rsidRDefault="00873711" w:rsidP="00A87551">
            <w:pPr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4674CF">
              <w:rPr>
                <w:rFonts w:ascii="Arial" w:hAnsi="Arial" w:cs="Arial"/>
                <w:b/>
                <w:bCs/>
                <w:lang w:val="mn-MN"/>
              </w:rPr>
              <w:t>№</w:t>
            </w:r>
          </w:p>
        </w:tc>
        <w:tc>
          <w:tcPr>
            <w:tcW w:w="4253" w:type="dxa"/>
            <w:vAlign w:val="center"/>
          </w:tcPr>
          <w:p w14:paraId="16DC2811" w14:textId="77777777" w:rsidR="00873711" w:rsidRPr="004674CF" w:rsidRDefault="00873711" w:rsidP="00A87551">
            <w:pPr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4674CF">
              <w:rPr>
                <w:rFonts w:ascii="Arial" w:hAnsi="Arial" w:cs="Arial"/>
                <w:b/>
                <w:bCs/>
                <w:lang w:val="mn-MN"/>
              </w:rPr>
              <w:t>Хийгдэх ажил</w:t>
            </w:r>
          </w:p>
        </w:tc>
        <w:tc>
          <w:tcPr>
            <w:tcW w:w="1701" w:type="dxa"/>
            <w:vAlign w:val="center"/>
          </w:tcPr>
          <w:p w14:paraId="16F9CCE6" w14:textId="77777777" w:rsidR="00873711" w:rsidRPr="004674CF" w:rsidRDefault="00873711" w:rsidP="00A87551">
            <w:pPr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4674CF">
              <w:rPr>
                <w:rFonts w:ascii="Arial" w:hAnsi="Arial" w:cs="Arial"/>
                <w:b/>
                <w:bCs/>
                <w:lang w:val="mn-MN"/>
              </w:rPr>
              <w:t>Хугацаа</w:t>
            </w:r>
          </w:p>
        </w:tc>
        <w:tc>
          <w:tcPr>
            <w:tcW w:w="2693" w:type="dxa"/>
            <w:vAlign w:val="center"/>
          </w:tcPr>
          <w:p w14:paraId="08365A4A" w14:textId="77777777" w:rsidR="00873711" w:rsidRPr="004674CF" w:rsidRDefault="00873711" w:rsidP="00A87551">
            <w:pPr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4674CF">
              <w:rPr>
                <w:rFonts w:ascii="Arial" w:hAnsi="Arial" w:cs="Arial"/>
                <w:b/>
                <w:bCs/>
                <w:lang w:val="mn-MN"/>
              </w:rPr>
              <w:t>Хариуцах</w:t>
            </w:r>
          </w:p>
          <w:p w14:paraId="28328E58" w14:textId="77777777" w:rsidR="00873711" w:rsidRPr="004674CF" w:rsidRDefault="00873711" w:rsidP="00A87551">
            <w:pPr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4674CF">
              <w:rPr>
                <w:rFonts w:ascii="Arial" w:hAnsi="Arial" w:cs="Arial"/>
                <w:b/>
                <w:bCs/>
                <w:lang w:val="mn-MN"/>
              </w:rPr>
              <w:t>этгээд</w:t>
            </w:r>
          </w:p>
        </w:tc>
      </w:tr>
      <w:tr w:rsidR="00873711" w:rsidRPr="004674CF" w14:paraId="6D0EF22B" w14:textId="77777777" w:rsidTr="000B0546">
        <w:trPr>
          <w:trHeight w:val="330"/>
        </w:trPr>
        <w:tc>
          <w:tcPr>
            <w:tcW w:w="704" w:type="dxa"/>
            <w:vAlign w:val="center"/>
          </w:tcPr>
          <w:p w14:paraId="21EF62DF" w14:textId="77777777" w:rsidR="00873711" w:rsidRPr="004674CF" w:rsidRDefault="00873711" w:rsidP="00A87551">
            <w:pPr>
              <w:jc w:val="both"/>
              <w:rPr>
                <w:rFonts w:ascii="Arial" w:hAnsi="Arial" w:cs="Arial"/>
                <w:lang w:val="mn-MN"/>
              </w:rPr>
            </w:pPr>
            <w:r w:rsidRPr="004674CF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4253" w:type="dxa"/>
            <w:vAlign w:val="center"/>
          </w:tcPr>
          <w:p w14:paraId="77B0BA0F" w14:textId="77777777" w:rsidR="00873711" w:rsidRPr="004674CF" w:rsidRDefault="00873711" w:rsidP="00A87551">
            <w:pPr>
              <w:jc w:val="both"/>
              <w:rPr>
                <w:rFonts w:ascii="Arial" w:hAnsi="Arial" w:cs="Arial"/>
                <w:lang w:val="mn-MN"/>
              </w:rPr>
            </w:pPr>
            <w:r w:rsidRPr="004674CF">
              <w:rPr>
                <w:rFonts w:ascii="Arial" w:hAnsi="Arial" w:cs="Arial"/>
                <w:lang w:val="mn-MN"/>
              </w:rPr>
              <w:t>Аймгийн Засаг даргын захирамжаар ажлын хэсэг байгуулах</w:t>
            </w:r>
          </w:p>
        </w:tc>
        <w:tc>
          <w:tcPr>
            <w:tcW w:w="1701" w:type="dxa"/>
            <w:vAlign w:val="center"/>
          </w:tcPr>
          <w:p w14:paraId="51DEC25E" w14:textId="77777777" w:rsidR="00873711" w:rsidRPr="004674CF" w:rsidRDefault="00873711" w:rsidP="00A87551">
            <w:pPr>
              <w:jc w:val="center"/>
              <w:rPr>
                <w:rFonts w:ascii="Arial" w:hAnsi="Arial" w:cs="Arial"/>
                <w:lang w:val="mn-MN"/>
              </w:rPr>
            </w:pPr>
            <w:r w:rsidRPr="004674CF">
              <w:rPr>
                <w:rFonts w:ascii="Arial" w:hAnsi="Arial" w:cs="Arial"/>
                <w:lang w:val="mn-MN"/>
              </w:rPr>
              <w:t>2026-03-17</w:t>
            </w:r>
          </w:p>
        </w:tc>
        <w:tc>
          <w:tcPr>
            <w:tcW w:w="2693" w:type="dxa"/>
            <w:vAlign w:val="center"/>
          </w:tcPr>
          <w:p w14:paraId="69D35FCC" w14:textId="77777777" w:rsidR="00873711" w:rsidRPr="004674CF" w:rsidRDefault="00873711" w:rsidP="00A87551">
            <w:pPr>
              <w:jc w:val="center"/>
              <w:rPr>
                <w:rFonts w:ascii="Arial" w:hAnsi="Arial" w:cs="Arial"/>
                <w:lang w:val="mn-MN"/>
              </w:rPr>
            </w:pPr>
            <w:r w:rsidRPr="004674CF">
              <w:rPr>
                <w:rFonts w:ascii="Arial" w:hAnsi="Arial" w:cs="Arial"/>
                <w:lang w:val="mn-MN"/>
              </w:rPr>
              <w:t>ОНӨГ-ын бүртгэл ашиглалт хариуцсан ахлах мэргэжилтэн</w:t>
            </w:r>
          </w:p>
        </w:tc>
      </w:tr>
      <w:tr w:rsidR="00873711" w:rsidRPr="004674CF" w14:paraId="0293970B" w14:textId="77777777" w:rsidTr="000B0546">
        <w:trPr>
          <w:trHeight w:val="330"/>
        </w:trPr>
        <w:tc>
          <w:tcPr>
            <w:tcW w:w="704" w:type="dxa"/>
            <w:vAlign w:val="center"/>
          </w:tcPr>
          <w:p w14:paraId="716D4C63" w14:textId="77777777" w:rsidR="00873711" w:rsidRPr="004674CF" w:rsidRDefault="00873711" w:rsidP="00A87551">
            <w:pPr>
              <w:jc w:val="both"/>
              <w:rPr>
                <w:rFonts w:ascii="Arial" w:hAnsi="Arial" w:cs="Arial"/>
                <w:lang w:val="mn-MN"/>
              </w:rPr>
            </w:pPr>
            <w:r w:rsidRPr="004674CF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4253" w:type="dxa"/>
            <w:vAlign w:val="center"/>
          </w:tcPr>
          <w:p w14:paraId="09185A0B" w14:textId="77777777" w:rsidR="00873711" w:rsidRPr="004674CF" w:rsidRDefault="00873711" w:rsidP="00A87551">
            <w:pPr>
              <w:jc w:val="both"/>
              <w:rPr>
                <w:rFonts w:ascii="Arial" w:hAnsi="Arial" w:cs="Arial"/>
                <w:lang w:val="mn-MN"/>
              </w:rPr>
            </w:pPr>
            <w:r w:rsidRPr="004674CF">
              <w:rPr>
                <w:rFonts w:ascii="Arial" w:hAnsi="Arial" w:cs="Arial"/>
                <w:lang w:val="mn-MN" w:bidi="mn-Mong-MN"/>
              </w:rPr>
              <w:t>Орон нутгийн өмчит байгууллагуудын тээврийн хэрэгсэл, нийтийн эзэмшлийн хөрөнгийн жагсаалтыг гаргаж бэлтгэх</w:t>
            </w:r>
          </w:p>
        </w:tc>
        <w:tc>
          <w:tcPr>
            <w:tcW w:w="1701" w:type="dxa"/>
            <w:vAlign w:val="center"/>
          </w:tcPr>
          <w:p w14:paraId="06431704" w14:textId="77777777" w:rsidR="00873711" w:rsidRPr="004674CF" w:rsidRDefault="00873711" w:rsidP="00A87551">
            <w:pPr>
              <w:jc w:val="center"/>
              <w:rPr>
                <w:rFonts w:ascii="Arial" w:hAnsi="Arial" w:cs="Arial"/>
                <w:lang w:val="mn-MN"/>
              </w:rPr>
            </w:pPr>
            <w:r w:rsidRPr="004674CF">
              <w:rPr>
                <w:rFonts w:ascii="Arial" w:hAnsi="Arial" w:cs="Arial"/>
                <w:lang w:val="mn-MN"/>
              </w:rPr>
              <w:t>2026-03-20</w:t>
            </w:r>
          </w:p>
        </w:tc>
        <w:tc>
          <w:tcPr>
            <w:tcW w:w="2693" w:type="dxa"/>
            <w:vAlign w:val="center"/>
          </w:tcPr>
          <w:p w14:paraId="56D69EB6" w14:textId="77777777" w:rsidR="00873711" w:rsidRPr="004674CF" w:rsidRDefault="00873711" w:rsidP="00A87551">
            <w:pPr>
              <w:jc w:val="center"/>
              <w:rPr>
                <w:rFonts w:ascii="Arial" w:hAnsi="Arial" w:cs="Arial"/>
                <w:lang w:val="mn-MN"/>
              </w:rPr>
            </w:pPr>
            <w:r w:rsidRPr="004674CF">
              <w:rPr>
                <w:rFonts w:ascii="Arial" w:hAnsi="Arial" w:cs="Arial"/>
                <w:lang w:val="mn-MN"/>
              </w:rPr>
              <w:t>ОНӨГ-ын бүртгэл ашиглалт хариуцсан ахлах мэргэжилтэн</w:t>
            </w:r>
          </w:p>
        </w:tc>
      </w:tr>
      <w:tr w:rsidR="00873711" w:rsidRPr="004674CF" w14:paraId="11597813" w14:textId="77777777" w:rsidTr="000B0546">
        <w:trPr>
          <w:trHeight w:val="330"/>
        </w:trPr>
        <w:tc>
          <w:tcPr>
            <w:tcW w:w="704" w:type="dxa"/>
            <w:vAlign w:val="center"/>
          </w:tcPr>
          <w:p w14:paraId="73163C30" w14:textId="77777777" w:rsidR="00873711" w:rsidRPr="004674CF" w:rsidRDefault="00873711" w:rsidP="00A87551">
            <w:pPr>
              <w:jc w:val="both"/>
              <w:rPr>
                <w:rFonts w:ascii="Arial" w:hAnsi="Arial" w:cs="Arial"/>
                <w:lang w:val="mn-MN"/>
              </w:rPr>
            </w:pPr>
            <w:r w:rsidRPr="004674CF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4253" w:type="dxa"/>
            <w:vAlign w:val="center"/>
          </w:tcPr>
          <w:p w14:paraId="370FEA50" w14:textId="544125EC" w:rsidR="00873711" w:rsidRPr="004674CF" w:rsidRDefault="00873711" w:rsidP="00A87551">
            <w:pPr>
              <w:jc w:val="both"/>
              <w:rPr>
                <w:rFonts w:ascii="Arial" w:hAnsi="Arial" w:cs="Arial"/>
                <w:lang w:val="mn-MN"/>
              </w:rPr>
            </w:pPr>
            <w:r w:rsidRPr="004674CF">
              <w:rPr>
                <w:rFonts w:ascii="Arial" w:hAnsi="Arial" w:cs="Arial"/>
                <w:lang w:val="mn-MN" w:bidi="mn-Mong-MN"/>
              </w:rPr>
              <w:t xml:space="preserve">Тооллого хийх </w:t>
            </w:r>
            <w:r w:rsidR="000B0546" w:rsidRPr="004674CF">
              <w:rPr>
                <w:rFonts w:ascii="Arial" w:hAnsi="Arial" w:cs="Arial"/>
                <w:lang w:val="mn-MN" w:bidi="mn-Mong-MN"/>
              </w:rPr>
              <w:t>байгууллагууд руу</w:t>
            </w:r>
            <w:r w:rsidRPr="004674CF">
              <w:rPr>
                <w:rFonts w:ascii="Arial" w:hAnsi="Arial" w:cs="Arial"/>
                <w:lang w:val="mn-MN" w:bidi="mn-Mong-MN"/>
              </w:rPr>
              <w:t xml:space="preserve"> аймгийн Засаг даргын захирамж хүргүүлэх</w:t>
            </w:r>
          </w:p>
        </w:tc>
        <w:tc>
          <w:tcPr>
            <w:tcW w:w="1701" w:type="dxa"/>
            <w:vAlign w:val="center"/>
          </w:tcPr>
          <w:p w14:paraId="789CC69E" w14:textId="77777777" w:rsidR="00873711" w:rsidRPr="004674CF" w:rsidRDefault="00873711" w:rsidP="00A87551">
            <w:pPr>
              <w:jc w:val="center"/>
              <w:rPr>
                <w:rFonts w:ascii="Arial" w:hAnsi="Arial" w:cs="Arial"/>
                <w:lang w:val="mn-MN"/>
              </w:rPr>
            </w:pPr>
            <w:r w:rsidRPr="004674CF">
              <w:rPr>
                <w:rFonts w:ascii="Arial" w:hAnsi="Arial" w:cs="Arial"/>
                <w:lang w:val="mn-MN"/>
              </w:rPr>
              <w:t>2026-03-20</w:t>
            </w:r>
          </w:p>
        </w:tc>
        <w:tc>
          <w:tcPr>
            <w:tcW w:w="2693" w:type="dxa"/>
            <w:vAlign w:val="center"/>
          </w:tcPr>
          <w:p w14:paraId="317C8726" w14:textId="77777777" w:rsidR="00873711" w:rsidRPr="004674CF" w:rsidRDefault="00873711" w:rsidP="00A87551">
            <w:pPr>
              <w:jc w:val="center"/>
              <w:rPr>
                <w:rFonts w:ascii="Arial" w:hAnsi="Arial" w:cs="Arial"/>
                <w:lang w:val="mn-MN"/>
              </w:rPr>
            </w:pPr>
            <w:r w:rsidRPr="004674CF">
              <w:rPr>
                <w:rFonts w:ascii="Arial" w:hAnsi="Arial" w:cs="Arial"/>
                <w:lang w:val="mn-MN"/>
              </w:rPr>
              <w:t>ОНӨГ-ын бүртгэл ашиглалт хариуцсан ахлах мэргэжилтэн</w:t>
            </w:r>
          </w:p>
        </w:tc>
      </w:tr>
      <w:tr w:rsidR="00873711" w:rsidRPr="004674CF" w14:paraId="09D1AE7F" w14:textId="77777777" w:rsidTr="000B0546">
        <w:trPr>
          <w:trHeight w:val="330"/>
        </w:trPr>
        <w:tc>
          <w:tcPr>
            <w:tcW w:w="704" w:type="dxa"/>
            <w:vAlign w:val="center"/>
          </w:tcPr>
          <w:p w14:paraId="30603E61" w14:textId="77777777" w:rsidR="00873711" w:rsidRPr="004674CF" w:rsidRDefault="00873711" w:rsidP="00A87551">
            <w:pPr>
              <w:jc w:val="both"/>
              <w:rPr>
                <w:rFonts w:ascii="Arial" w:hAnsi="Arial" w:cs="Arial"/>
                <w:lang w:val="mn-MN"/>
              </w:rPr>
            </w:pPr>
            <w:r w:rsidRPr="004674CF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4253" w:type="dxa"/>
            <w:vAlign w:val="center"/>
          </w:tcPr>
          <w:p w14:paraId="7745E208" w14:textId="77777777" w:rsidR="00873711" w:rsidRPr="004674CF" w:rsidRDefault="00873711" w:rsidP="00A87551">
            <w:pPr>
              <w:spacing w:line="276" w:lineRule="auto"/>
              <w:jc w:val="both"/>
              <w:rPr>
                <w:rFonts w:ascii="Arial" w:hAnsi="Arial" w:cs="Arial"/>
                <w:lang w:val="mn-MN" w:bidi="mn-Mong-MN"/>
              </w:rPr>
            </w:pPr>
            <w:r w:rsidRPr="004674CF">
              <w:rPr>
                <w:rFonts w:ascii="Arial" w:hAnsi="Arial" w:cs="Arial"/>
                <w:lang w:val="mn-MN" w:bidi="mn-Mong-MN"/>
              </w:rPr>
              <w:t xml:space="preserve">Нүд үзэж тооллого хийх байгууллагын жагсаалт </w:t>
            </w:r>
          </w:p>
          <w:p w14:paraId="4EFD4218" w14:textId="77777777" w:rsidR="00873711" w:rsidRPr="004674CF" w:rsidRDefault="00873711" w:rsidP="00873711">
            <w:pPr>
              <w:pStyle w:val="ListParagraph"/>
              <w:numPr>
                <w:ilvl w:val="0"/>
                <w:numId w:val="49"/>
              </w:numPr>
              <w:spacing w:line="276" w:lineRule="auto"/>
              <w:jc w:val="both"/>
              <w:rPr>
                <w:rFonts w:ascii="Arial" w:hAnsi="Arial" w:cs="Arial"/>
                <w:lang w:val="mn-MN" w:bidi="mn-Mong-MN"/>
              </w:rPr>
            </w:pPr>
            <w:r w:rsidRPr="004674CF">
              <w:rPr>
                <w:rFonts w:ascii="Arial" w:hAnsi="Arial" w:cs="Arial"/>
                <w:lang w:val="mn-MN" w:bidi="mn-Mong-MN"/>
              </w:rPr>
              <w:t>Хот тохижуулах газар</w:t>
            </w:r>
          </w:p>
          <w:p w14:paraId="64DD6FDA" w14:textId="77777777" w:rsidR="00873711" w:rsidRPr="004674CF" w:rsidRDefault="00873711" w:rsidP="00873711">
            <w:pPr>
              <w:pStyle w:val="ListParagraph"/>
              <w:numPr>
                <w:ilvl w:val="0"/>
                <w:numId w:val="49"/>
              </w:numPr>
              <w:spacing w:line="276" w:lineRule="auto"/>
              <w:jc w:val="both"/>
              <w:rPr>
                <w:rFonts w:ascii="Arial" w:hAnsi="Arial" w:cs="Arial"/>
                <w:lang w:val="mn-MN" w:bidi="mn-Mong-MN"/>
              </w:rPr>
            </w:pPr>
            <w:r w:rsidRPr="004674CF">
              <w:rPr>
                <w:rFonts w:ascii="Arial" w:hAnsi="Arial" w:cs="Arial"/>
                <w:lang w:val="mn-MN" w:bidi="mn-Mong-MN"/>
              </w:rPr>
              <w:t>Баян-Өндөр сумын Засаг даргын Тамгын газар</w:t>
            </w:r>
          </w:p>
          <w:p w14:paraId="1E18F5EF" w14:textId="77777777" w:rsidR="00873711" w:rsidRPr="004674CF" w:rsidRDefault="00873711" w:rsidP="00873711">
            <w:pPr>
              <w:pStyle w:val="ListParagraph"/>
              <w:numPr>
                <w:ilvl w:val="0"/>
                <w:numId w:val="49"/>
              </w:numPr>
              <w:spacing w:line="276" w:lineRule="auto"/>
              <w:jc w:val="both"/>
              <w:rPr>
                <w:rFonts w:ascii="Arial" w:hAnsi="Arial" w:cs="Arial"/>
                <w:lang w:val="mn-MN" w:bidi="mn-Mong-MN"/>
              </w:rPr>
            </w:pPr>
            <w:r w:rsidRPr="004674CF">
              <w:rPr>
                <w:rFonts w:ascii="Arial" w:hAnsi="Arial" w:cs="Arial"/>
                <w:lang w:val="mn-MN" w:bidi="mn-Mong-MN"/>
              </w:rPr>
              <w:t>“Эрдэнэт-Ус ДТС” ОНӨХК</w:t>
            </w:r>
          </w:p>
          <w:p w14:paraId="3E9F8F57" w14:textId="77777777" w:rsidR="00873711" w:rsidRPr="004674CF" w:rsidRDefault="00873711" w:rsidP="00873711">
            <w:pPr>
              <w:pStyle w:val="ListParagraph"/>
              <w:numPr>
                <w:ilvl w:val="0"/>
                <w:numId w:val="49"/>
              </w:numPr>
              <w:spacing w:line="276" w:lineRule="auto"/>
              <w:jc w:val="both"/>
              <w:rPr>
                <w:rFonts w:ascii="Arial" w:hAnsi="Arial" w:cs="Arial"/>
                <w:lang w:val="mn-MN" w:bidi="mn-Mong-MN"/>
              </w:rPr>
            </w:pPr>
            <w:r w:rsidRPr="004674CF">
              <w:rPr>
                <w:rFonts w:ascii="Arial" w:hAnsi="Arial" w:cs="Arial"/>
                <w:lang w:val="mn-MN" w:bidi="mn-Mong-MN"/>
              </w:rPr>
              <w:t>Жаргалант сумын Засаг даргын Тамгын газар</w:t>
            </w:r>
          </w:p>
          <w:p w14:paraId="0A4ADB52" w14:textId="77777777" w:rsidR="00873711" w:rsidRPr="004674CF" w:rsidRDefault="00873711" w:rsidP="00873711">
            <w:pPr>
              <w:pStyle w:val="ListParagraph"/>
              <w:numPr>
                <w:ilvl w:val="0"/>
                <w:numId w:val="49"/>
              </w:numPr>
              <w:spacing w:line="276" w:lineRule="auto"/>
              <w:jc w:val="both"/>
              <w:rPr>
                <w:rFonts w:ascii="Arial" w:hAnsi="Arial" w:cs="Arial"/>
                <w:lang w:val="mn-MN" w:bidi="mn-Mong-MN"/>
              </w:rPr>
            </w:pPr>
            <w:r w:rsidRPr="004674CF">
              <w:rPr>
                <w:rFonts w:ascii="Arial" w:hAnsi="Arial" w:cs="Arial"/>
                <w:lang w:val="mn-MN" w:bidi="mn-Mong-MN"/>
              </w:rPr>
              <w:t>Цэцэрлэгжүүлэлт, ногоон байгууламжийн газар</w:t>
            </w:r>
          </w:p>
        </w:tc>
        <w:tc>
          <w:tcPr>
            <w:tcW w:w="1701" w:type="dxa"/>
            <w:vAlign w:val="center"/>
          </w:tcPr>
          <w:p w14:paraId="74CC7CAD" w14:textId="77777777" w:rsidR="00873711" w:rsidRPr="004674CF" w:rsidRDefault="00873711" w:rsidP="00A87551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674CF">
              <w:rPr>
                <w:rFonts w:ascii="Arial" w:hAnsi="Arial" w:cs="Arial"/>
                <w:lang w:val="mn-MN"/>
              </w:rPr>
              <w:t>2026-03-23</w:t>
            </w:r>
          </w:p>
          <w:p w14:paraId="63D7F946" w14:textId="77777777" w:rsidR="00873711" w:rsidRPr="004674CF" w:rsidRDefault="00873711" w:rsidP="00A87551">
            <w:pPr>
              <w:jc w:val="center"/>
              <w:rPr>
                <w:rFonts w:ascii="Arial" w:hAnsi="Arial" w:cs="Arial"/>
                <w:lang w:val="mn-MN"/>
              </w:rPr>
            </w:pPr>
            <w:r w:rsidRPr="004674CF">
              <w:rPr>
                <w:rFonts w:ascii="Arial" w:hAnsi="Arial" w:cs="Arial"/>
                <w:lang w:val="mn-MN"/>
              </w:rPr>
              <w:t>2026-04-10</w:t>
            </w:r>
          </w:p>
        </w:tc>
        <w:tc>
          <w:tcPr>
            <w:tcW w:w="2693" w:type="dxa"/>
            <w:vAlign w:val="center"/>
          </w:tcPr>
          <w:p w14:paraId="6F82D927" w14:textId="77777777" w:rsidR="00873711" w:rsidRPr="004674CF" w:rsidRDefault="00873711" w:rsidP="00A87551">
            <w:pPr>
              <w:jc w:val="center"/>
              <w:rPr>
                <w:rFonts w:ascii="Arial" w:hAnsi="Arial" w:cs="Arial"/>
                <w:lang w:val="mn-MN"/>
              </w:rPr>
            </w:pPr>
            <w:r w:rsidRPr="004674CF">
              <w:rPr>
                <w:rFonts w:ascii="Arial" w:hAnsi="Arial" w:cs="Arial"/>
                <w:lang w:val="mn-MN"/>
              </w:rPr>
              <w:t>Ажлын хэсэг</w:t>
            </w:r>
          </w:p>
        </w:tc>
      </w:tr>
      <w:tr w:rsidR="00873711" w:rsidRPr="004674CF" w14:paraId="0B88EEA8" w14:textId="77777777" w:rsidTr="000B0546">
        <w:trPr>
          <w:trHeight w:val="330"/>
        </w:trPr>
        <w:tc>
          <w:tcPr>
            <w:tcW w:w="704" w:type="dxa"/>
            <w:vAlign w:val="center"/>
          </w:tcPr>
          <w:p w14:paraId="4C200565" w14:textId="77777777" w:rsidR="00873711" w:rsidRPr="004674CF" w:rsidRDefault="00873711" w:rsidP="00A87551">
            <w:pPr>
              <w:jc w:val="both"/>
              <w:rPr>
                <w:rFonts w:ascii="Arial" w:hAnsi="Arial" w:cs="Arial"/>
                <w:lang w:val="mn-MN"/>
              </w:rPr>
            </w:pPr>
            <w:r w:rsidRPr="004674CF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4253" w:type="dxa"/>
            <w:vAlign w:val="center"/>
          </w:tcPr>
          <w:p w14:paraId="037BC392" w14:textId="77777777" w:rsidR="00873711" w:rsidRPr="004674CF" w:rsidRDefault="00873711" w:rsidP="00A87551">
            <w:pPr>
              <w:jc w:val="both"/>
              <w:rPr>
                <w:rFonts w:ascii="Arial" w:hAnsi="Arial" w:cs="Arial"/>
                <w:lang w:val="mn-MN"/>
              </w:rPr>
            </w:pPr>
            <w:r w:rsidRPr="004674CF">
              <w:rPr>
                <w:rFonts w:ascii="Arial" w:hAnsi="Arial" w:cs="Arial"/>
                <w:lang w:val="mn-MN" w:bidi="mn-Mong-MN"/>
              </w:rPr>
              <w:t>Тайлан дүгнэлт бичих, удирдлагад танилцуулах</w:t>
            </w:r>
          </w:p>
        </w:tc>
        <w:tc>
          <w:tcPr>
            <w:tcW w:w="1701" w:type="dxa"/>
            <w:vAlign w:val="center"/>
          </w:tcPr>
          <w:p w14:paraId="3E0A5D47" w14:textId="77777777" w:rsidR="00873711" w:rsidRPr="004674CF" w:rsidRDefault="00873711" w:rsidP="00A87551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4674CF">
              <w:rPr>
                <w:rFonts w:ascii="Arial" w:hAnsi="Arial" w:cs="Arial"/>
                <w:lang w:val="mn-MN"/>
              </w:rPr>
              <w:t>2026-04-13</w:t>
            </w:r>
          </w:p>
          <w:p w14:paraId="2EA95133" w14:textId="77777777" w:rsidR="00873711" w:rsidRPr="004674CF" w:rsidRDefault="00873711" w:rsidP="00A87551">
            <w:pPr>
              <w:jc w:val="center"/>
              <w:rPr>
                <w:rFonts w:ascii="Arial" w:hAnsi="Arial" w:cs="Arial"/>
                <w:lang w:val="mn-MN"/>
              </w:rPr>
            </w:pPr>
            <w:r w:rsidRPr="004674CF">
              <w:rPr>
                <w:rFonts w:ascii="Arial" w:hAnsi="Arial" w:cs="Arial"/>
                <w:lang w:val="mn-MN"/>
              </w:rPr>
              <w:t>2026-04-17</w:t>
            </w:r>
          </w:p>
        </w:tc>
        <w:tc>
          <w:tcPr>
            <w:tcW w:w="2693" w:type="dxa"/>
            <w:vAlign w:val="center"/>
          </w:tcPr>
          <w:p w14:paraId="309CD44A" w14:textId="77777777" w:rsidR="00873711" w:rsidRPr="004674CF" w:rsidRDefault="00873711" w:rsidP="00A87551">
            <w:pPr>
              <w:jc w:val="center"/>
              <w:rPr>
                <w:rFonts w:ascii="Arial" w:hAnsi="Arial" w:cs="Arial"/>
                <w:lang w:val="mn-MN"/>
              </w:rPr>
            </w:pPr>
            <w:r w:rsidRPr="004674CF">
              <w:rPr>
                <w:rFonts w:ascii="Arial" w:hAnsi="Arial" w:cs="Arial"/>
                <w:lang w:val="mn-MN"/>
              </w:rPr>
              <w:t>Ажлын хэсэг</w:t>
            </w:r>
          </w:p>
        </w:tc>
      </w:tr>
    </w:tbl>
    <w:p w14:paraId="1F38595B" w14:textId="77777777" w:rsidR="00873711" w:rsidRPr="004674CF" w:rsidRDefault="00873711" w:rsidP="00873711">
      <w:pPr>
        <w:jc w:val="both"/>
        <w:rPr>
          <w:rFonts w:ascii="Arial" w:hAnsi="Arial" w:cs="Arial"/>
          <w:lang w:val="mn-MN"/>
        </w:rPr>
      </w:pPr>
    </w:p>
    <w:p w14:paraId="061B48F9" w14:textId="77777777" w:rsidR="00873711" w:rsidRDefault="00873711" w:rsidP="000B0546">
      <w:pPr>
        <w:rPr>
          <w:rFonts w:ascii="Arial" w:hAnsi="Arial" w:cs="Arial"/>
          <w:sz w:val="24"/>
          <w:szCs w:val="24"/>
          <w:lang w:val="mn-MN"/>
        </w:rPr>
      </w:pPr>
    </w:p>
    <w:p w14:paraId="1AA1F33F" w14:textId="594D50A2" w:rsidR="004311A9" w:rsidRPr="00873711" w:rsidRDefault="004311A9" w:rsidP="004311A9">
      <w:pPr>
        <w:jc w:val="center"/>
        <w:rPr>
          <w:sz w:val="24"/>
          <w:szCs w:val="24"/>
          <w:lang w:val="mn-MN"/>
        </w:rPr>
      </w:pPr>
      <w:r w:rsidRPr="00873711">
        <w:rPr>
          <w:rFonts w:ascii="Arial" w:hAnsi="Arial" w:cs="Arial"/>
          <w:sz w:val="24"/>
          <w:szCs w:val="24"/>
          <w:lang w:val="mn-MN"/>
        </w:rPr>
        <w:t>_ОО_</w:t>
      </w:r>
    </w:p>
    <w:p w14:paraId="6E474C52" w14:textId="77777777" w:rsidR="004311A9" w:rsidRPr="00873711" w:rsidRDefault="004311A9" w:rsidP="00EF2008">
      <w:pPr>
        <w:shd w:val="clear" w:color="auto" w:fill="FFFFFF"/>
        <w:spacing w:line="36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63D5E06B" w14:textId="77777777" w:rsidR="00EF2008" w:rsidRPr="00873711" w:rsidRDefault="00EF2008" w:rsidP="00EF2008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val="mn-MN"/>
        </w:rPr>
      </w:pPr>
      <w:r w:rsidRPr="00873711">
        <w:rPr>
          <w:rFonts w:ascii="Arial" w:eastAsia="Times New Roman" w:hAnsi="Arial" w:cs="Arial"/>
          <w:sz w:val="24"/>
          <w:szCs w:val="24"/>
          <w:lang w:val="mn-MN"/>
        </w:rPr>
        <w:t xml:space="preserve">                                                             </w:t>
      </w:r>
    </w:p>
    <w:p w14:paraId="7FC602F8" w14:textId="77777777" w:rsidR="00EF2008" w:rsidRPr="00873711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E510B6C" w14:textId="77777777" w:rsidR="00EF2008" w:rsidRPr="00873711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70CE77E1" w14:textId="77777777" w:rsidR="00EF2008" w:rsidRPr="00873711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0449C2A" w14:textId="77777777" w:rsidR="00EF2008" w:rsidRPr="00873711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53ACF8C" w14:textId="77777777" w:rsidR="00EF2008" w:rsidRPr="00873711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F263B07" w14:textId="77777777" w:rsidR="00EF2008" w:rsidRPr="00873711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CFA462C" w14:textId="77777777" w:rsidR="00EF2008" w:rsidRPr="00873711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0A7FC10" w14:textId="77777777" w:rsidR="00EF2008" w:rsidRPr="00873711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5EFAC2D9" w14:textId="77777777" w:rsidR="00EF2008" w:rsidRPr="00873711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BD9CBD1" w14:textId="77777777" w:rsidR="00EF2008" w:rsidRPr="00873711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554DFF0" w14:textId="77777777" w:rsidR="00EF2008" w:rsidRPr="00873711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3274CF3" w14:textId="7F5F3CA3" w:rsidR="00EF2008" w:rsidRPr="00873711" w:rsidRDefault="00520AB5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  <w:r w:rsidRPr="00873711">
        <w:rPr>
          <w:rFonts w:ascii="Arial" w:eastAsia="Times New Roman" w:hAnsi="Arial" w:cs="Arial"/>
          <w:sz w:val="24"/>
          <w:szCs w:val="24"/>
          <w:lang w:val="mn-MN"/>
        </w:rPr>
        <w:t xml:space="preserve">                                                   _ОО_</w:t>
      </w:r>
    </w:p>
    <w:p w14:paraId="1C78D6E9" w14:textId="77777777" w:rsidR="00EF2008" w:rsidRPr="00873711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4922B240" w14:textId="77777777" w:rsidR="00EF2008" w:rsidRPr="00873711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F65AA5D" w14:textId="77777777" w:rsidR="00EF2008" w:rsidRPr="00873711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77D6B8A2" w14:textId="77777777" w:rsidR="00EF2008" w:rsidRPr="00873711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298702D" w14:textId="77777777" w:rsidR="00EF2008" w:rsidRPr="00873711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2D694EC" w14:textId="77777777" w:rsidR="00EF2008" w:rsidRPr="00873711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56F6980" w14:textId="77777777" w:rsidR="00EF2008" w:rsidRPr="00873711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E258B3E" w14:textId="77777777" w:rsidR="00EF2008" w:rsidRPr="00873711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518BCFFE" w14:textId="77777777" w:rsidR="00EF2008" w:rsidRPr="00873711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45552ABD" w14:textId="215B95BA" w:rsidR="00EF2008" w:rsidRPr="00873711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  <w:sectPr w:rsidR="00EF2008" w:rsidRPr="00873711" w:rsidSect="00EF2008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1F0F5392" w14:textId="77777777" w:rsidR="00EF2008" w:rsidRPr="00873711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A05D4B1" w14:textId="77777777" w:rsidR="00EF2008" w:rsidRPr="00873711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3CBD5D2C" w14:textId="77777777" w:rsidR="00EF2008" w:rsidRPr="00873711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7AC36C7" w14:textId="77777777" w:rsidR="00EF2008" w:rsidRPr="00873711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34BE494F" w14:textId="77777777" w:rsidR="00EF2008" w:rsidRPr="00873711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30F2D73" w14:textId="77777777" w:rsidR="00EF2008" w:rsidRPr="00873711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84F4EC5" w14:textId="77777777" w:rsidR="00EF2008" w:rsidRPr="00873711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158DCC0A" w14:textId="77777777" w:rsidR="00EF2008" w:rsidRPr="00873711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BD95865" w14:textId="77777777" w:rsidR="00EF2008" w:rsidRPr="00873711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5C2126CE" w14:textId="77777777" w:rsidR="00EF2008" w:rsidRPr="00873711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EDAA072" w14:textId="77777777" w:rsidR="00EF2008" w:rsidRPr="00873711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244A4009" w14:textId="77777777" w:rsidR="00EF2008" w:rsidRPr="00873711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F874E3E" w14:textId="77777777" w:rsidR="00EF2008" w:rsidRPr="00873711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14D18A7A" w14:textId="77777777" w:rsidR="00EF2008" w:rsidRPr="00873711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5BA17A7" w14:textId="77777777" w:rsidR="00EF2008" w:rsidRPr="00873711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F2A3764" w14:textId="77777777" w:rsidR="00EF2008" w:rsidRPr="00873711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19BA302" w14:textId="5B2D7F49" w:rsidR="00EF2008" w:rsidRPr="00873711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B790170" w14:textId="6C39116F" w:rsidR="00520AB5" w:rsidRPr="00873711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45EB0F4" w14:textId="1FB7748F" w:rsidR="00520AB5" w:rsidRPr="00873711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5BFF4559" w14:textId="6B145866" w:rsidR="00520AB5" w:rsidRPr="00873711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6901E92" w14:textId="61F16E86" w:rsidR="00520AB5" w:rsidRPr="00873711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62A0052" w14:textId="145B0403" w:rsidR="00520AB5" w:rsidRPr="00873711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2B59FBD" w14:textId="0CBDD56D" w:rsidR="00520AB5" w:rsidRPr="00873711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9B1802D" w14:textId="598F3D6A" w:rsidR="00520AB5" w:rsidRPr="00873711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733FED2" w14:textId="50C3AD08" w:rsidR="00520AB5" w:rsidRPr="00873711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DD1F793" w14:textId="77777777" w:rsidR="00520AB5" w:rsidRPr="00873711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A872395" w14:textId="77777777" w:rsidR="00EF2008" w:rsidRPr="00873711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89B2D1B" w14:textId="77777777" w:rsidR="00EF2008" w:rsidRPr="00873711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087B6ACA" w14:textId="77777777" w:rsidR="00EF2008" w:rsidRPr="00873711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6F01986" w14:textId="77777777" w:rsidR="00EF2008" w:rsidRPr="00873711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6F09C24" w14:textId="77777777" w:rsidR="00EF2008" w:rsidRPr="00873711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05706D9E" w14:textId="77777777" w:rsidR="00EF2008" w:rsidRPr="00873711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762D3A80" w14:textId="77777777" w:rsidR="00EF2008" w:rsidRPr="00873711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02C2946" w14:textId="77777777" w:rsidR="00EF2008" w:rsidRPr="00873711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BEEA5F0" w14:textId="77777777" w:rsidR="00EF2008" w:rsidRPr="00873711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595A5FB" w14:textId="77777777" w:rsidR="00EF2008" w:rsidRPr="00873711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173AA54" w14:textId="77777777" w:rsidR="00EF2008" w:rsidRPr="00873711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681934B" w14:textId="77777777" w:rsidR="00EF2008" w:rsidRPr="00873711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8E27F23" w14:textId="77777777" w:rsidR="00EF2008" w:rsidRPr="00873711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430B8FF" w14:textId="77777777" w:rsidR="00EF2008" w:rsidRPr="00873711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CF04D4C" w14:textId="77777777" w:rsidR="00EF2008" w:rsidRPr="00873711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51A366C" w14:textId="77777777" w:rsidR="00EF2008" w:rsidRPr="00873711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ED396FB" w14:textId="77777777" w:rsidR="00EF2008" w:rsidRPr="00873711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7DE5F91B" w14:textId="77777777" w:rsidR="00EF2008" w:rsidRPr="00873711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28B32B6" w14:textId="2653F4E0" w:rsidR="00EF2008" w:rsidRPr="00873711" w:rsidRDefault="00B65A63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873711">
        <w:rPr>
          <w:rFonts w:ascii="Arial" w:hAnsi="Arial" w:cs="Arial"/>
          <w:sz w:val="24"/>
          <w:szCs w:val="24"/>
          <w:lang w:val="mn-MN"/>
        </w:rPr>
        <w:t xml:space="preserve"> </w:t>
      </w:r>
    </w:p>
    <w:bookmarkEnd w:id="0"/>
    <w:p w14:paraId="1C0FCA08" w14:textId="6E74BD9E" w:rsidR="005E49A5" w:rsidRPr="00873711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873711">
        <w:rPr>
          <w:sz w:val="22"/>
          <w:szCs w:val="22"/>
          <w:lang w:val="mn-MN"/>
        </w:rPr>
        <w:t xml:space="preserve">                                                </w:t>
      </w:r>
      <w:r w:rsidR="005E49A5" w:rsidRPr="00873711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873711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873711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873711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873711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873711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873711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873711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9B5"/>
    <w:multiLevelType w:val="multilevel"/>
    <w:tmpl w:val="030919B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7618"/>
    <w:multiLevelType w:val="multilevel"/>
    <w:tmpl w:val="053C76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07E6"/>
    <w:multiLevelType w:val="multilevel"/>
    <w:tmpl w:val="065F07E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563D4"/>
    <w:multiLevelType w:val="multilevel"/>
    <w:tmpl w:val="089563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3584"/>
    <w:multiLevelType w:val="multilevel"/>
    <w:tmpl w:val="0A773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F39"/>
    <w:multiLevelType w:val="multilevel"/>
    <w:tmpl w:val="15D54F3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E78DC"/>
    <w:multiLevelType w:val="multilevel"/>
    <w:tmpl w:val="1B6E7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8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7" w15:restartNumberingAfterBreak="0">
    <w:nsid w:val="1BE007B5"/>
    <w:multiLevelType w:val="multilevel"/>
    <w:tmpl w:val="1BE007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3FAE"/>
    <w:multiLevelType w:val="multilevel"/>
    <w:tmpl w:val="1D643F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178D"/>
    <w:multiLevelType w:val="multilevel"/>
    <w:tmpl w:val="1DB017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53117"/>
    <w:multiLevelType w:val="multilevel"/>
    <w:tmpl w:val="1E15311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A4BB2"/>
    <w:multiLevelType w:val="multilevel"/>
    <w:tmpl w:val="1F6A4B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A237C"/>
    <w:multiLevelType w:val="multilevel"/>
    <w:tmpl w:val="1F8A23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87064"/>
    <w:multiLevelType w:val="multilevel"/>
    <w:tmpl w:val="1FC870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A7601"/>
    <w:multiLevelType w:val="multilevel"/>
    <w:tmpl w:val="260A76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02C79"/>
    <w:multiLevelType w:val="multilevel"/>
    <w:tmpl w:val="37002C7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F72D6"/>
    <w:multiLevelType w:val="multilevel"/>
    <w:tmpl w:val="370F72D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A13AA"/>
    <w:multiLevelType w:val="hybridMultilevel"/>
    <w:tmpl w:val="157A61B8"/>
    <w:lvl w:ilvl="0" w:tplc="A4BEB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5D11B6"/>
    <w:multiLevelType w:val="multilevel"/>
    <w:tmpl w:val="385D11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75A07"/>
    <w:multiLevelType w:val="multilevel"/>
    <w:tmpl w:val="3B375A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D5D4C"/>
    <w:multiLevelType w:val="multilevel"/>
    <w:tmpl w:val="3F2D5D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42B95"/>
    <w:multiLevelType w:val="hybridMultilevel"/>
    <w:tmpl w:val="E4508AC6"/>
    <w:lvl w:ilvl="0" w:tplc="600E92F6">
      <w:start w:val="1"/>
      <w:numFmt w:val="decimal"/>
      <w:lvlText w:val="%1."/>
      <w:lvlJc w:val="left"/>
      <w:pPr>
        <w:ind w:left="7083" w:hanging="42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7743" w:hanging="360"/>
      </w:pPr>
    </w:lvl>
    <w:lvl w:ilvl="2" w:tplc="0409001B">
      <w:start w:val="1"/>
      <w:numFmt w:val="lowerRoman"/>
      <w:lvlText w:val="%3."/>
      <w:lvlJc w:val="right"/>
      <w:pPr>
        <w:ind w:left="8463" w:hanging="180"/>
      </w:pPr>
    </w:lvl>
    <w:lvl w:ilvl="3" w:tplc="0409000F">
      <w:start w:val="1"/>
      <w:numFmt w:val="decimal"/>
      <w:lvlText w:val="%4."/>
      <w:lvlJc w:val="left"/>
      <w:pPr>
        <w:ind w:left="9183" w:hanging="360"/>
      </w:pPr>
    </w:lvl>
    <w:lvl w:ilvl="4" w:tplc="04090019">
      <w:start w:val="1"/>
      <w:numFmt w:val="lowerLetter"/>
      <w:lvlText w:val="%5."/>
      <w:lvlJc w:val="left"/>
      <w:pPr>
        <w:ind w:left="9903" w:hanging="360"/>
      </w:pPr>
    </w:lvl>
    <w:lvl w:ilvl="5" w:tplc="0409001B">
      <w:start w:val="1"/>
      <w:numFmt w:val="lowerRoman"/>
      <w:lvlText w:val="%6."/>
      <w:lvlJc w:val="right"/>
      <w:pPr>
        <w:ind w:left="10623" w:hanging="180"/>
      </w:pPr>
    </w:lvl>
    <w:lvl w:ilvl="6" w:tplc="0409000F">
      <w:start w:val="1"/>
      <w:numFmt w:val="decimal"/>
      <w:lvlText w:val="%7."/>
      <w:lvlJc w:val="left"/>
      <w:pPr>
        <w:ind w:left="11343" w:hanging="360"/>
      </w:pPr>
    </w:lvl>
    <w:lvl w:ilvl="7" w:tplc="04090019">
      <w:start w:val="1"/>
      <w:numFmt w:val="lowerLetter"/>
      <w:lvlText w:val="%8."/>
      <w:lvlJc w:val="left"/>
      <w:pPr>
        <w:ind w:left="12063" w:hanging="360"/>
      </w:pPr>
    </w:lvl>
    <w:lvl w:ilvl="8" w:tplc="0409001B">
      <w:start w:val="1"/>
      <w:numFmt w:val="lowerRoman"/>
      <w:lvlText w:val="%9."/>
      <w:lvlJc w:val="right"/>
      <w:pPr>
        <w:ind w:left="12783" w:hanging="180"/>
      </w:pPr>
    </w:lvl>
  </w:abstractNum>
  <w:abstractNum w:abstractNumId="22" w15:restartNumberingAfterBreak="0">
    <w:nsid w:val="40F66866"/>
    <w:multiLevelType w:val="multilevel"/>
    <w:tmpl w:val="40F668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959E9"/>
    <w:multiLevelType w:val="multilevel"/>
    <w:tmpl w:val="453959E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82C8E"/>
    <w:multiLevelType w:val="multilevel"/>
    <w:tmpl w:val="46282C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A7844"/>
    <w:multiLevelType w:val="multilevel"/>
    <w:tmpl w:val="4A2A78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C4354"/>
    <w:multiLevelType w:val="multilevel"/>
    <w:tmpl w:val="4ABC43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42D03"/>
    <w:multiLevelType w:val="hybridMultilevel"/>
    <w:tmpl w:val="0AF6B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4696B"/>
    <w:multiLevelType w:val="multilevel"/>
    <w:tmpl w:val="4D4469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86B52"/>
    <w:multiLevelType w:val="multilevel"/>
    <w:tmpl w:val="4E986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6475A"/>
    <w:multiLevelType w:val="multilevel"/>
    <w:tmpl w:val="4F16475A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4F390BC6"/>
    <w:multiLevelType w:val="multilevel"/>
    <w:tmpl w:val="4F390B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D58DE"/>
    <w:multiLevelType w:val="multilevel"/>
    <w:tmpl w:val="527D58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24B71"/>
    <w:multiLevelType w:val="multilevel"/>
    <w:tmpl w:val="57E24B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45FE4"/>
    <w:multiLevelType w:val="multilevel"/>
    <w:tmpl w:val="58F45F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433539"/>
    <w:multiLevelType w:val="multilevel"/>
    <w:tmpl w:val="5C43353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77637"/>
    <w:multiLevelType w:val="multilevel"/>
    <w:tmpl w:val="5D7776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91489"/>
    <w:multiLevelType w:val="multilevel"/>
    <w:tmpl w:val="626914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53093"/>
    <w:multiLevelType w:val="multilevel"/>
    <w:tmpl w:val="64B53093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690562"/>
    <w:multiLevelType w:val="multilevel"/>
    <w:tmpl w:val="6A6905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4321A"/>
    <w:multiLevelType w:val="multilevel"/>
    <w:tmpl w:val="7484321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0129E4"/>
    <w:multiLevelType w:val="multilevel"/>
    <w:tmpl w:val="770129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A6BA0"/>
    <w:multiLevelType w:val="multilevel"/>
    <w:tmpl w:val="794A6B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F24E0"/>
    <w:multiLevelType w:val="multilevel"/>
    <w:tmpl w:val="794F2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04265"/>
    <w:multiLevelType w:val="multilevel"/>
    <w:tmpl w:val="7AD04265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13064"/>
    <w:multiLevelType w:val="multilevel"/>
    <w:tmpl w:val="7C3130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71B85"/>
    <w:multiLevelType w:val="multilevel"/>
    <w:tmpl w:val="7E671B8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C31B7"/>
    <w:multiLevelType w:val="multilevel"/>
    <w:tmpl w:val="7FAC31B7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4640194">
    <w:abstractNumId w:val="7"/>
  </w:num>
  <w:num w:numId="2" w16cid:durableId="391660449">
    <w:abstractNumId w:val="20"/>
  </w:num>
  <w:num w:numId="3" w16cid:durableId="1006707603">
    <w:abstractNumId w:val="19"/>
  </w:num>
  <w:num w:numId="4" w16cid:durableId="109786626">
    <w:abstractNumId w:val="26"/>
  </w:num>
  <w:num w:numId="5" w16cid:durableId="803738938">
    <w:abstractNumId w:val="28"/>
  </w:num>
  <w:num w:numId="6" w16cid:durableId="123081366">
    <w:abstractNumId w:val="6"/>
  </w:num>
  <w:num w:numId="7" w16cid:durableId="715932651">
    <w:abstractNumId w:val="45"/>
  </w:num>
  <w:num w:numId="8" w16cid:durableId="1206679582">
    <w:abstractNumId w:val="30"/>
  </w:num>
  <w:num w:numId="9" w16cid:durableId="1762679195">
    <w:abstractNumId w:val="4"/>
  </w:num>
  <w:num w:numId="10" w16cid:durableId="1172256595">
    <w:abstractNumId w:val="37"/>
  </w:num>
  <w:num w:numId="11" w16cid:durableId="491063236">
    <w:abstractNumId w:val="29"/>
  </w:num>
  <w:num w:numId="12" w16cid:durableId="356123893">
    <w:abstractNumId w:val="9"/>
  </w:num>
  <w:num w:numId="13" w16cid:durableId="1220745066">
    <w:abstractNumId w:val="44"/>
  </w:num>
  <w:num w:numId="14" w16cid:durableId="68576825">
    <w:abstractNumId w:val="16"/>
  </w:num>
  <w:num w:numId="15" w16cid:durableId="1491941725">
    <w:abstractNumId w:val="33"/>
  </w:num>
  <w:num w:numId="16" w16cid:durableId="1459029550">
    <w:abstractNumId w:val="46"/>
  </w:num>
  <w:num w:numId="17" w16cid:durableId="933131806">
    <w:abstractNumId w:val="12"/>
  </w:num>
  <w:num w:numId="18" w16cid:durableId="844367309">
    <w:abstractNumId w:val="15"/>
  </w:num>
  <w:num w:numId="19" w16cid:durableId="830413093">
    <w:abstractNumId w:val="42"/>
  </w:num>
  <w:num w:numId="20" w16cid:durableId="1554540114">
    <w:abstractNumId w:val="22"/>
  </w:num>
  <w:num w:numId="21" w16cid:durableId="762070983">
    <w:abstractNumId w:val="43"/>
  </w:num>
  <w:num w:numId="22" w16cid:durableId="1488522201">
    <w:abstractNumId w:val="14"/>
  </w:num>
  <w:num w:numId="23" w16cid:durableId="744454912">
    <w:abstractNumId w:val="25"/>
  </w:num>
  <w:num w:numId="24" w16cid:durableId="1951277504">
    <w:abstractNumId w:val="23"/>
  </w:num>
  <w:num w:numId="25" w16cid:durableId="153837870">
    <w:abstractNumId w:val="1"/>
  </w:num>
  <w:num w:numId="26" w16cid:durableId="1930038186">
    <w:abstractNumId w:val="18"/>
  </w:num>
  <w:num w:numId="27" w16cid:durableId="505558588">
    <w:abstractNumId w:val="32"/>
  </w:num>
  <w:num w:numId="28" w16cid:durableId="1248417626">
    <w:abstractNumId w:val="8"/>
  </w:num>
  <w:num w:numId="29" w16cid:durableId="1637446530">
    <w:abstractNumId w:val="5"/>
  </w:num>
  <w:num w:numId="30" w16cid:durableId="357632698">
    <w:abstractNumId w:val="36"/>
  </w:num>
  <w:num w:numId="31" w16cid:durableId="987588949">
    <w:abstractNumId w:val="38"/>
  </w:num>
  <w:num w:numId="32" w16cid:durableId="580793753">
    <w:abstractNumId w:val="48"/>
  </w:num>
  <w:num w:numId="33" w16cid:durableId="1540047991">
    <w:abstractNumId w:val="39"/>
  </w:num>
  <w:num w:numId="34" w16cid:durableId="1404061921">
    <w:abstractNumId w:val="2"/>
  </w:num>
  <w:num w:numId="35" w16cid:durableId="433137332">
    <w:abstractNumId w:val="41"/>
  </w:num>
  <w:num w:numId="36" w16cid:durableId="2137209464">
    <w:abstractNumId w:val="47"/>
  </w:num>
  <w:num w:numId="37" w16cid:durableId="1571571823">
    <w:abstractNumId w:val="11"/>
  </w:num>
  <w:num w:numId="38" w16cid:durableId="2106993127">
    <w:abstractNumId w:val="24"/>
  </w:num>
  <w:num w:numId="39" w16cid:durableId="787965212">
    <w:abstractNumId w:val="34"/>
  </w:num>
  <w:num w:numId="40" w16cid:durableId="660427187">
    <w:abstractNumId w:val="40"/>
  </w:num>
  <w:num w:numId="41" w16cid:durableId="2124230554">
    <w:abstractNumId w:val="13"/>
  </w:num>
  <w:num w:numId="42" w16cid:durableId="1439180689">
    <w:abstractNumId w:val="0"/>
  </w:num>
  <w:num w:numId="43" w16cid:durableId="757600383">
    <w:abstractNumId w:val="3"/>
  </w:num>
  <w:num w:numId="44" w16cid:durableId="136607343">
    <w:abstractNumId w:val="31"/>
  </w:num>
  <w:num w:numId="45" w16cid:durableId="1251040983">
    <w:abstractNumId w:val="10"/>
  </w:num>
  <w:num w:numId="46" w16cid:durableId="1302079270">
    <w:abstractNumId w:val="35"/>
  </w:num>
  <w:num w:numId="47" w16cid:durableId="1632705719">
    <w:abstractNumId w:val="17"/>
  </w:num>
  <w:num w:numId="48" w16cid:durableId="7420650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01508785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76DC6"/>
    <w:rsid w:val="0008654C"/>
    <w:rsid w:val="00087056"/>
    <w:rsid w:val="00091738"/>
    <w:rsid w:val="000950EC"/>
    <w:rsid w:val="000A6EBB"/>
    <w:rsid w:val="000B0546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E440C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1E42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A6D2C"/>
    <w:rsid w:val="001B6229"/>
    <w:rsid w:val="001B782D"/>
    <w:rsid w:val="001B7ACC"/>
    <w:rsid w:val="001C05A4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6651B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425E"/>
    <w:rsid w:val="002963F8"/>
    <w:rsid w:val="002A35EA"/>
    <w:rsid w:val="002A7237"/>
    <w:rsid w:val="002B127A"/>
    <w:rsid w:val="002B5156"/>
    <w:rsid w:val="002B6E21"/>
    <w:rsid w:val="002C09C8"/>
    <w:rsid w:val="002D2C30"/>
    <w:rsid w:val="002D36DC"/>
    <w:rsid w:val="002D49A7"/>
    <w:rsid w:val="002D5A1D"/>
    <w:rsid w:val="002D714D"/>
    <w:rsid w:val="002E2B78"/>
    <w:rsid w:val="002E5740"/>
    <w:rsid w:val="002E742A"/>
    <w:rsid w:val="002F31D7"/>
    <w:rsid w:val="002F61B3"/>
    <w:rsid w:val="00301190"/>
    <w:rsid w:val="00301E84"/>
    <w:rsid w:val="003059EC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461BE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3A65"/>
    <w:rsid w:val="003D4FEA"/>
    <w:rsid w:val="003E7F68"/>
    <w:rsid w:val="003F4EF0"/>
    <w:rsid w:val="003F55F1"/>
    <w:rsid w:val="003F62C6"/>
    <w:rsid w:val="00402F3E"/>
    <w:rsid w:val="00404155"/>
    <w:rsid w:val="00404D7A"/>
    <w:rsid w:val="00407C0D"/>
    <w:rsid w:val="00416A8B"/>
    <w:rsid w:val="0041791C"/>
    <w:rsid w:val="004311A9"/>
    <w:rsid w:val="00432480"/>
    <w:rsid w:val="00435F27"/>
    <w:rsid w:val="0043708A"/>
    <w:rsid w:val="00440E78"/>
    <w:rsid w:val="004512C7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463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2EAC"/>
    <w:rsid w:val="00517178"/>
    <w:rsid w:val="00520AB5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4AA4"/>
    <w:rsid w:val="0059576C"/>
    <w:rsid w:val="00596FEA"/>
    <w:rsid w:val="005A03C1"/>
    <w:rsid w:val="005A0ECA"/>
    <w:rsid w:val="005B0FD6"/>
    <w:rsid w:val="005B39C8"/>
    <w:rsid w:val="005C423B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0687F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4CE9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6AF"/>
    <w:rsid w:val="007B17DE"/>
    <w:rsid w:val="007B5E18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4868"/>
    <w:rsid w:val="007F709C"/>
    <w:rsid w:val="0080779A"/>
    <w:rsid w:val="0082544A"/>
    <w:rsid w:val="00826E53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3711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4258"/>
    <w:rsid w:val="008A5B05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1CC0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47D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640AE"/>
    <w:rsid w:val="00A74898"/>
    <w:rsid w:val="00A76CDE"/>
    <w:rsid w:val="00A9049F"/>
    <w:rsid w:val="00A907A2"/>
    <w:rsid w:val="00A910FA"/>
    <w:rsid w:val="00A95BD8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521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2C30"/>
    <w:rsid w:val="00B5315E"/>
    <w:rsid w:val="00B57B9D"/>
    <w:rsid w:val="00B61C17"/>
    <w:rsid w:val="00B65A63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72"/>
    <w:rsid w:val="00BB35D2"/>
    <w:rsid w:val="00BB5842"/>
    <w:rsid w:val="00BB625A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2319D"/>
    <w:rsid w:val="00C30192"/>
    <w:rsid w:val="00C31146"/>
    <w:rsid w:val="00C33CC6"/>
    <w:rsid w:val="00C4331A"/>
    <w:rsid w:val="00C54D06"/>
    <w:rsid w:val="00C56F99"/>
    <w:rsid w:val="00C6422E"/>
    <w:rsid w:val="00C64A88"/>
    <w:rsid w:val="00C70C8C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191A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CF7515"/>
    <w:rsid w:val="00D0466C"/>
    <w:rsid w:val="00D10ABE"/>
    <w:rsid w:val="00D10ADD"/>
    <w:rsid w:val="00D10CEC"/>
    <w:rsid w:val="00D11833"/>
    <w:rsid w:val="00D153F8"/>
    <w:rsid w:val="00D1732C"/>
    <w:rsid w:val="00D25176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1B7"/>
    <w:rsid w:val="00EF14F4"/>
    <w:rsid w:val="00EF2008"/>
    <w:rsid w:val="00EF5AF4"/>
    <w:rsid w:val="00EF65D3"/>
    <w:rsid w:val="00EF7043"/>
    <w:rsid w:val="00EF7B9C"/>
    <w:rsid w:val="00F011B9"/>
    <w:rsid w:val="00F050F1"/>
    <w:rsid w:val="00F07383"/>
    <w:rsid w:val="00F14A35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4BF5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B2100"/>
    <w:rsid w:val="00FC4063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  <w:style w:type="character" w:customStyle="1" w:styleId="mceitemhidden">
    <w:name w:val="mceitemhidden"/>
    <w:basedOn w:val="DefaultParagraphFont"/>
    <w:rsid w:val="00F74BF5"/>
  </w:style>
  <w:style w:type="character" w:styleId="Strong">
    <w:name w:val="Strong"/>
    <w:basedOn w:val="DefaultParagraphFont"/>
    <w:uiPriority w:val="22"/>
    <w:qFormat/>
    <w:rsid w:val="008A4258"/>
    <w:rPr>
      <w:b/>
      <w:bCs/>
    </w:rPr>
  </w:style>
  <w:style w:type="paragraph" w:customStyle="1" w:styleId="FirstParagraph">
    <w:name w:val="First Paragraph"/>
    <w:basedOn w:val="BodyText"/>
    <w:next w:val="BodyText"/>
    <w:qFormat/>
    <w:rsid w:val="008A4258"/>
    <w:pPr>
      <w:widowControl/>
      <w:spacing w:before="180" w:after="180"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Bodytext0">
    <w:name w:val="Body text_"/>
    <w:basedOn w:val="DefaultParagraphFont"/>
    <w:link w:val="BodyText1"/>
    <w:qFormat/>
    <w:rsid w:val="008A4258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A4258"/>
    <w:pPr>
      <w:widowControl w:val="0"/>
      <w:shd w:val="clear" w:color="auto" w:fill="FFFFFF"/>
      <w:spacing w:before="300" w:after="240" w:line="264" w:lineRule="exact"/>
      <w:ind w:firstLine="720"/>
      <w:jc w:val="both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A4258"/>
  </w:style>
  <w:style w:type="character" w:customStyle="1" w:styleId="Heading1">
    <w:name w:val="Heading #1"/>
    <w:basedOn w:val="DefaultParagraphFont"/>
    <w:qFormat/>
    <w:rsid w:val="008A4258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3"/>
      <w:szCs w:val="23"/>
      <w:u w:val="single"/>
      <w:lang w:val="mn-MN"/>
    </w:rPr>
  </w:style>
  <w:style w:type="paragraph" w:customStyle="1" w:styleId="msonormal0">
    <w:name w:val="msonormal"/>
    <w:basedOn w:val="Normal"/>
    <w:rsid w:val="00A01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7">
    <w:name w:val="font7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F81BD"/>
      <w:sz w:val="16"/>
      <w:szCs w:val="16"/>
    </w:rPr>
  </w:style>
  <w:style w:type="paragraph" w:customStyle="1" w:styleId="xl68">
    <w:name w:val="xl68"/>
    <w:basedOn w:val="Normal"/>
    <w:rsid w:val="00A014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7">
    <w:name w:val="xl107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A014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9">
    <w:name w:val="xl10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6">
    <w:name w:val="xl116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2">
    <w:name w:val="xl122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3">
    <w:name w:val="xl123"/>
    <w:basedOn w:val="Normal"/>
    <w:rsid w:val="00A014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5">
    <w:name w:val="xl125"/>
    <w:basedOn w:val="Normal"/>
    <w:rsid w:val="00A014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Normal"/>
    <w:rsid w:val="00A0147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7">
    <w:name w:val="xl127"/>
    <w:basedOn w:val="Normal"/>
    <w:rsid w:val="00A014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8">
    <w:name w:val="xl128"/>
    <w:basedOn w:val="Normal"/>
    <w:rsid w:val="00A014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9">
    <w:name w:val="xl12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0">
    <w:name w:val="xl13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4">
    <w:name w:val="xl134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5">
    <w:name w:val="xl135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6">
    <w:name w:val="xl136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A014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2">
    <w:name w:val="xl142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Normal"/>
    <w:rsid w:val="00A014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8">
    <w:name w:val="xl148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9">
    <w:name w:val="xl149"/>
    <w:basedOn w:val="Normal"/>
    <w:rsid w:val="00A014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0">
    <w:name w:val="xl150"/>
    <w:basedOn w:val="Normal"/>
    <w:rsid w:val="00A0147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Normal"/>
    <w:rsid w:val="00A014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3">
    <w:name w:val="xl153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4">
    <w:name w:val="xl154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5">
    <w:name w:val="xl155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7">
    <w:name w:val="xl157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8">
    <w:name w:val="xl158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59">
    <w:name w:val="xl15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0">
    <w:name w:val="xl16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21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21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21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21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6-03-19T02:21:00Z</cp:lastPrinted>
  <dcterms:created xsi:type="dcterms:W3CDTF">2026-04-06T08:55:00Z</dcterms:created>
  <dcterms:modified xsi:type="dcterms:W3CDTF">2026-04-06T08:55:00Z</dcterms:modified>
</cp:coreProperties>
</file>